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269E" w14:textId="77777777" w:rsidR="001E5AB8" w:rsidRDefault="001E5AB8" w:rsidP="001E5A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32"/>
          <w:lang w:eastAsia="ru-RU"/>
        </w:rPr>
      </w:pPr>
    </w:p>
    <w:p w14:paraId="052AEF01" w14:textId="77777777" w:rsidR="00733BF6" w:rsidRPr="00CA1A69" w:rsidRDefault="00733BF6" w:rsidP="003C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2"/>
          <w:lang w:eastAsia="ru-RU"/>
        </w:rPr>
      </w:pPr>
    </w:p>
    <w:p w14:paraId="25465484" w14:textId="77777777" w:rsidR="001C2862" w:rsidRPr="001C2862" w:rsidRDefault="001C2862" w:rsidP="001C286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2862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5EE2BAF5" w14:textId="16251B02" w:rsidR="00EF4F32" w:rsidRDefault="001C2862" w:rsidP="001C286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C2862">
        <w:rPr>
          <w:rFonts w:ascii="Times New Roman" w:eastAsia="Times New Roman" w:hAnsi="Times New Roman" w:cs="Times New Roman"/>
          <w:b/>
          <w:lang w:eastAsia="ru-RU"/>
        </w:rPr>
        <w:t>Договор № ________</w:t>
      </w:r>
    </w:p>
    <w:p w14:paraId="03E4079D" w14:textId="77777777" w:rsidR="00EF4F32" w:rsidRPr="002632C7" w:rsidRDefault="00EF4F32" w:rsidP="00EF4F3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FBC7225" w14:textId="54F8F8E0" w:rsidR="001E5AB8" w:rsidRPr="002632C7" w:rsidRDefault="001E5AB8" w:rsidP="001E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>г. Иркутск</w:t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Pr="002632C7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="009B31C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632C7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Pr="002632C7">
        <w:rPr>
          <w:rFonts w:ascii="Times New Roman" w:eastAsia="Times New Roman" w:hAnsi="Times New Roman" w:cs="Times New Roman"/>
          <w:lang w:eastAsia="ru-RU"/>
        </w:rPr>
        <w:tab/>
      </w:r>
      <w:r w:rsidR="0066772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632C7">
        <w:rPr>
          <w:rFonts w:ascii="Times New Roman" w:eastAsia="Times New Roman" w:hAnsi="Times New Roman" w:cs="Times New Roman"/>
          <w:lang w:eastAsia="ru-RU"/>
        </w:rPr>
        <w:t>«___»  __________ 20</w:t>
      </w:r>
      <w:r w:rsidR="00677C68" w:rsidRPr="002632C7">
        <w:rPr>
          <w:rFonts w:ascii="Times New Roman" w:eastAsia="Times New Roman" w:hAnsi="Times New Roman" w:cs="Times New Roman"/>
          <w:lang w:eastAsia="ru-RU"/>
        </w:rPr>
        <w:t>2</w:t>
      </w:r>
      <w:r w:rsidR="00EF4F32">
        <w:rPr>
          <w:rFonts w:ascii="Times New Roman" w:eastAsia="Times New Roman" w:hAnsi="Times New Roman" w:cs="Times New Roman"/>
          <w:lang w:eastAsia="ru-RU"/>
        </w:rPr>
        <w:t>6</w:t>
      </w:r>
      <w:r w:rsidRPr="002632C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6B73C58A" w14:textId="77777777" w:rsidR="001E5AB8" w:rsidRPr="002632C7" w:rsidRDefault="001E5AB8" w:rsidP="001E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6E1FA4" w14:textId="6BBF43EC" w:rsidR="001E5AB8" w:rsidRPr="00681E31" w:rsidRDefault="002E0712" w:rsidP="00681E31">
      <w:pPr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>униципальное автономное общеобразовательное учреждение Лицей ИГУ города Иркутска</w:t>
      </w:r>
      <w:r w:rsidR="00A27D98" w:rsidRPr="002632C7">
        <w:rPr>
          <w:rFonts w:ascii="Times New Roman" w:eastAsia="Times New Roman" w:hAnsi="Times New Roman" w:cs="Times New Roman"/>
          <w:lang w:eastAsia="ru-RU"/>
        </w:rPr>
        <w:t xml:space="preserve"> (МАОУ Лицей ИГУ г.</w:t>
      </w:r>
      <w:r w:rsidR="009B31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7D98" w:rsidRPr="002632C7">
        <w:rPr>
          <w:rFonts w:ascii="Times New Roman" w:eastAsia="Times New Roman" w:hAnsi="Times New Roman" w:cs="Times New Roman"/>
          <w:lang w:eastAsia="ru-RU"/>
        </w:rPr>
        <w:t>Иркутска)</w:t>
      </w:r>
      <w:r w:rsidR="001E5AB8" w:rsidRPr="002632C7">
        <w:rPr>
          <w:rFonts w:ascii="Times New Roman" w:eastAsia="Times New Roman" w:hAnsi="Times New Roman" w:cs="Times New Roman"/>
          <w:b/>
          <w:lang w:eastAsia="ru-RU"/>
        </w:rPr>
        <w:t>,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 именуемое в дальнейшем  «</w:t>
      </w:r>
      <w:r w:rsidR="001E5AB8" w:rsidRPr="002632C7">
        <w:rPr>
          <w:rFonts w:ascii="Times New Roman" w:eastAsia="Times New Roman" w:hAnsi="Times New Roman" w:cs="Times New Roman"/>
          <w:b/>
          <w:bCs/>
          <w:lang w:eastAsia="ru-RU"/>
        </w:rPr>
        <w:t>Заказчик»</w:t>
      </w:r>
      <w:r w:rsidR="001E5AB8" w:rsidRPr="002632C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="00A27D98" w:rsidRPr="002632C7">
        <w:rPr>
          <w:rFonts w:ascii="Times New Roman" w:eastAsia="Times New Roman" w:hAnsi="Times New Roman" w:cs="Times New Roman"/>
          <w:lang w:eastAsia="ru-RU"/>
        </w:rPr>
        <w:t>директора Кузьминой Елены Юрьевны, действующей  на  основании Устава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, с одной  стороны, и </w:t>
      </w:r>
      <w:r w:rsidR="00B35778">
        <w:rPr>
          <w:rFonts w:ascii="Times New Roman" w:eastAsia="Times New Roman" w:hAnsi="Times New Roman" w:cs="Times New Roman"/>
          <w:bCs/>
          <w:lang w:eastAsia="ru-RU"/>
        </w:rPr>
        <w:t>______</w:t>
      </w:r>
      <w:r w:rsidR="00E604DF">
        <w:rPr>
          <w:rFonts w:ascii="Times New Roman" w:eastAsia="Times New Roman" w:hAnsi="Times New Roman" w:cs="Times New Roman"/>
          <w:bCs/>
          <w:lang w:eastAsia="ru-RU"/>
        </w:rPr>
        <w:t>_</w:t>
      </w:r>
      <w:r w:rsidR="00B35778">
        <w:rPr>
          <w:rFonts w:ascii="Times New Roman" w:eastAsia="Times New Roman" w:hAnsi="Times New Roman" w:cs="Times New Roman"/>
          <w:bCs/>
          <w:lang w:eastAsia="ru-RU"/>
        </w:rPr>
        <w:t>_____________</w:t>
      </w:r>
      <w:r w:rsidR="00F600B4" w:rsidRPr="002632C7">
        <w:rPr>
          <w:rFonts w:ascii="Times New Roman" w:eastAsia="Times New Roman" w:hAnsi="Times New Roman" w:cs="Times New Roman"/>
          <w:bCs/>
          <w:lang w:eastAsia="ru-RU"/>
        </w:rPr>
        <w:t xml:space="preserve">, именуемое в дальнейшем </w:t>
      </w:r>
      <w:r w:rsidR="00F600B4" w:rsidRPr="002632C7">
        <w:rPr>
          <w:rFonts w:ascii="Times New Roman" w:eastAsia="Times New Roman" w:hAnsi="Times New Roman" w:cs="Times New Roman"/>
          <w:b/>
          <w:bCs/>
          <w:lang w:eastAsia="ru-RU"/>
        </w:rPr>
        <w:t>«Поставщик»</w:t>
      </w:r>
      <w:r w:rsidR="00F600B4" w:rsidRPr="002632C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с другой стороны, именуемые </w:t>
      </w:r>
      <w:r w:rsidR="00C96C0D" w:rsidRPr="002632C7">
        <w:rPr>
          <w:rFonts w:ascii="Times New Roman" w:eastAsia="Times New Roman" w:hAnsi="Times New Roman" w:cs="Times New Roman"/>
          <w:lang w:eastAsia="ru-RU"/>
        </w:rPr>
        <w:t xml:space="preserve">в дальнейшем совместно Стороны, </w:t>
      </w:r>
      <w:r w:rsidR="00670BB4" w:rsidRPr="00670BB4">
        <w:rPr>
          <w:rFonts w:ascii="Times New Roman" w:eastAsia="Times New Roman" w:hAnsi="Times New Roman" w:cs="Times New Roman"/>
          <w:lang w:eastAsia="ru-RU"/>
        </w:rPr>
        <w:t>с соблюдением требований Федерального закона от 18 июля 2011 года № 223-Ф3 «О закупках товаров, работ, услуг отдельными видами юридических лиц», в соответствии с «Положением о закупке товаров, работ и услуг для нужд муниципального автономного общеобразовательного учреждения Лицей ИГУ города Иркутска», утвержденного наблюдательным советом МАОУ Лицей ИГУ г. Иркутска  (протокол № 13 от 20.12.2024г.)</w:t>
      </w:r>
      <w:r w:rsidR="00C96C0D" w:rsidRPr="002632C7">
        <w:rPr>
          <w:rFonts w:ascii="Times New Roman" w:eastAsia="Times New Roman" w:hAnsi="Times New Roman" w:cs="Times New Roman"/>
          <w:lang w:eastAsia="ru-RU"/>
        </w:rPr>
        <w:t>,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 заключили  договор о нижеследующем: </w:t>
      </w:r>
    </w:p>
    <w:p w14:paraId="54FFCCD0" w14:textId="779D0229" w:rsidR="00EA73B3" w:rsidRPr="002632C7" w:rsidRDefault="008F57BB" w:rsidP="00BB2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32C7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36F2F87A" w14:textId="5ADD6FA9" w:rsidR="008F57BB" w:rsidRDefault="008F57BB" w:rsidP="00246C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246CFB" w:rsidRPr="00246CFB">
        <w:rPr>
          <w:rFonts w:ascii="Times New Roman" w:eastAsia="Times New Roman" w:hAnsi="Times New Roman" w:cs="Times New Roman"/>
          <w:lang w:eastAsia="ru-RU"/>
        </w:rPr>
        <w:t>Заказчик поручает, а Поставщик</w:t>
      </w:r>
      <w:r w:rsidR="00902EC0">
        <w:rPr>
          <w:rFonts w:ascii="Times New Roman" w:eastAsia="Times New Roman" w:hAnsi="Times New Roman" w:cs="Times New Roman"/>
          <w:lang w:eastAsia="ru-RU"/>
        </w:rPr>
        <w:t xml:space="preserve"> принимает на себя обязанности</w:t>
      </w:r>
      <w:r w:rsidR="00246CFB" w:rsidRPr="00246CFB">
        <w:rPr>
          <w:rFonts w:ascii="Times New Roman" w:eastAsia="Times New Roman" w:hAnsi="Times New Roman" w:cs="Times New Roman"/>
          <w:lang w:eastAsia="ru-RU"/>
        </w:rPr>
        <w:t xml:space="preserve"> по поставке оборудования согласно спецификации (далее </w:t>
      </w:r>
      <w:r w:rsidR="00246CFB">
        <w:rPr>
          <w:rFonts w:ascii="Times New Roman" w:eastAsia="Times New Roman" w:hAnsi="Times New Roman" w:cs="Times New Roman"/>
          <w:lang w:eastAsia="ru-RU"/>
        </w:rPr>
        <w:t xml:space="preserve">по тексту – Товар) в том числе </w:t>
      </w:r>
      <w:r w:rsidR="003C5764">
        <w:rPr>
          <w:rFonts w:ascii="Times New Roman" w:eastAsia="Times New Roman" w:hAnsi="Times New Roman" w:cs="Times New Roman"/>
          <w:lang w:eastAsia="ru-RU"/>
        </w:rPr>
        <w:t xml:space="preserve">демонтажу, монтажу, </w:t>
      </w:r>
      <w:r w:rsidR="00246CFB" w:rsidRPr="00246CFB">
        <w:rPr>
          <w:rFonts w:ascii="Times New Roman" w:eastAsia="Times New Roman" w:hAnsi="Times New Roman" w:cs="Times New Roman"/>
          <w:lang w:eastAsia="ru-RU"/>
        </w:rPr>
        <w:t>вводу в эксплуатацию Товара (далее – работы). Заказчик обязуется, в свою очередь, принять и оплатить Товар и работы в соответствии с условиями Договора.</w:t>
      </w:r>
      <w:r w:rsidRPr="002632C7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9A90265" w14:textId="4A2096E2" w:rsidR="003C5764" w:rsidRDefault="003C5764" w:rsidP="00246C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3C5764">
        <w:rPr>
          <w:rFonts w:ascii="Times New Roman" w:eastAsia="Times New Roman" w:hAnsi="Times New Roman" w:cs="Times New Roman"/>
          <w:lang w:eastAsia="ru-RU"/>
        </w:rPr>
        <w:t>Наименование, количество, комплектация (характеристики), и цена Товара указаны в спецификации (Приложение № 1 к Договору).</w:t>
      </w:r>
    </w:p>
    <w:p w14:paraId="372DEB28" w14:textId="084CE31E" w:rsidR="00510BFB" w:rsidRPr="00510BFB" w:rsidRDefault="00510BFB" w:rsidP="00510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3. </w:t>
      </w:r>
      <w:r w:rsidRPr="00510BFB">
        <w:rPr>
          <w:rFonts w:ascii="Times New Roman" w:eastAsia="Times New Roman" w:hAnsi="Times New Roman" w:cs="Times New Roman"/>
          <w:lang w:eastAsia="ru-RU"/>
        </w:rPr>
        <w:t>Поставщик предоставляет комплект документации на Товар, который включает в себя:</w:t>
      </w:r>
    </w:p>
    <w:p w14:paraId="5F4927B4" w14:textId="77A327EF" w:rsidR="00510BFB" w:rsidRPr="002632C7" w:rsidRDefault="00510BFB" w:rsidP="00510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10BFB">
        <w:rPr>
          <w:rFonts w:ascii="Times New Roman" w:eastAsia="Times New Roman" w:hAnsi="Times New Roman" w:cs="Times New Roman"/>
          <w:lang w:eastAsia="ru-RU"/>
        </w:rPr>
        <w:t>- сертификаты соответствия, паспорта качества.</w:t>
      </w:r>
    </w:p>
    <w:p w14:paraId="78C25CC2" w14:textId="1D86DEBE" w:rsidR="00BB248C" w:rsidRDefault="00510BFB" w:rsidP="00BB24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1.4</w:t>
      </w:r>
      <w:r w:rsidR="008F57BB" w:rsidRPr="002632C7">
        <w:rPr>
          <w:rFonts w:ascii="Times New Roman" w:eastAsia="Times New Roman" w:hAnsi="Times New Roman" w:cs="Times New Roman"/>
          <w:lang w:eastAsia="ru-RU"/>
        </w:rPr>
        <w:t>. П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договоре.</w:t>
      </w:r>
    </w:p>
    <w:p w14:paraId="271C93E6" w14:textId="77777777" w:rsidR="00BB248C" w:rsidRPr="00B260C5" w:rsidRDefault="00BB248C" w:rsidP="00BB248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05FC949C" w14:textId="6FEA8751" w:rsidR="00EA73B3" w:rsidRPr="002632C7" w:rsidRDefault="001E5AB8" w:rsidP="00BB24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632C7">
        <w:rPr>
          <w:rFonts w:ascii="Times New Roman" w:eastAsia="Times New Roman" w:hAnsi="Times New Roman" w:cs="Times New Roman"/>
          <w:b/>
          <w:bCs/>
          <w:lang w:eastAsia="ru-RU"/>
        </w:rPr>
        <w:t>2. ЦЕНА ДОГОВОРА</w:t>
      </w:r>
    </w:p>
    <w:p w14:paraId="1762DA00" w14:textId="15293C1A" w:rsidR="001E5AB8" w:rsidRPr="002632C7" w:rsidRDefault="00A27D9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ab/>
        <w:t xml:space="preserve">2.1. 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>Цена договора определ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>яется на основании Спецификации</w:t>
      </w:r>
      <w:r w:rsidR="004202E1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(Приложение № 1 к д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4202E1" w:rsidRPr="002632C7">
        <w:rPr>
          <w:rFonts w:ascii="Times New Roman" w:eastAsia="Times New Roman" w:hAnsi="Times New Roman" w:cs="Times New Roman"/>
          <w:snapToGrid w:val="0"/>
          <w:lang w:eastAsia="ru-RU"/>
        </w:rPr>
        <w:t>го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>вору) и составляет</w:t>
      </w:r>
      <w:r w:rsidR="00C96C0D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</w:t>
      </w:r>
      <w:r w:rsidR="00E604DF">
        <w:rPr>
          <w:rFonts w:ascii="Times New Roman" w:eastAsia="Times New Roman" w:hAnsi="Times New Roman" w:cs="Times New Roman"/>
          <w:b/>
          <w:snapToGrid w:val="0"/>
          <w:lang w:eastAsia="ru-RU"/>
        </w:rPr>
        <w:t>_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</w:t>
      </w:r>
      <w:r w:rsidR="005A2828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1D2430" w:rsidRPr="00A5505C">
        <w:rPr>
          <w:rFonts w:ascii="Times New Roman" w:eastAsia="Times New Roman" w:hAnsi="Times New Roman" w:cs="Times New Roman"/>
          <w:b/>
          <w:snapToGrid w:val="0"/>
          <w:lang w:eastAsia="ru-RU"/>
        </w:rPr>
        <w:t>(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_____________</w:t>
      </w:r>
      <w:r w:rsidR="001D2430" w:rsidRPr="00A5505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) рублей </w:t>
      </w:r>
      <w:r w:rsidR="007C596B">
        <w:rPr>
          <w:rFonts w:ascii="Times New Roman" w:eastAsia="Times New Roman" w:hAnsi="Times New Roman" w:cs="Times New Roman"/>
          <w:b/>
          <w:snapToGrid w:val="0"/>
          <w:lang w:eastAsia="ru-RU"/>
        </w:rPr>
        <w:t>____</w:t>
      </w:r>
      <w:r w:rsidR="001D2430" w:rsidRPr="00A5505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копеек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</w:t>
      </w:r>
      <w:r w:rsidR="00637C5A">
        <w:rPr>
          <w:rFonts w:ascii="Times New Roman" w:eastAsia="Times New Roman" w:hAnsi="Times New Roman" w:cs="Times New Roman"/>
          <w:snapToGrid w:val="0"/>
          <w:lang w:eastAsia="ru-RU"/>
        </w:rPr>
        <w:t>НДС</w:t>
      </w:r>
      <w:r w:rsidR="005751C5">
        <w:rPr>
          <w:rFonts w:ascii="Times New Roman" w:eastAsia="Times New Roman" w:hAnsi="Times New Roman" w:cs="Times New Roman"/>
          <w:snapToGrid w:val="0"/>
          <w:lang w:eastAsia="ru-RU"/>
        </w:rPr>
        <w:t>/без НДС</w:t>
      </w:r>
      <w:r w:rsidR="001E5AB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включает в себя все расходы, </w:t>
      </w:r>
      <w:r w:rsidR="00C96C0D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связанные </w:t>
      </w:r>
      <w:r w:rsidR="00864F7C" w:rsidRPr="002632C7">
        <w:rPr>
          <w:rFonts w:ascii="Times New Roman" w:eastAsia="Times New Roman" w:hAnsi="Times New Roman" w:cs="Times New Roman"/>
          <w:snapToGrid w:val="0"/>
          <w:lang w:eastAsia="ru-RU"/>
        </w:rPr>
        <w:t>с поставкой Товара по договору</w:t>
      </w:r>
      <w:r w:rsidR="00B8545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в </w:t>
      </w:r>
      <w:proofErr w:type="spellStart"/>
      <w:r w:rsidR="00B85458" w:rsidRPr="002632C7">
        <w:rPr>
          <w:rFonts w:ascii="Times New Roman" w:eastAsia="Times New Roman" w:hAnsi="Times New Roman" w:cs="Times New Roman"/>
          <w:snapToGrid w:val="0"/>
          <w:lang w:eastAsia="ru-RU"/>
        </w:rPr>
        <w:t>т.ч</w:t>
      </w:r>
      <w:proofErr w:type="spellEnd"/>
      <w:r w:rsidR="00B85458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. установку, монтаж, настройку, </w:t>
      </w:r>
      <w:proofErr w:type="spellStart"/>
      <w:r w:rsidR="00E47441" w:rsidRPr="002632C7">
        <w:rPr>
          <w:rFonts w:ascii="Times New Roman" w:eastAsia="Times New Roman" w:hAnsi="Times New Roman" w:cs="Times New Roman"/>
          <w:snapToGrid w:val="0"/>
          <w:lang w:eastAsia="ru-RU"/>
        </w:rPr>
        <w:t>пусконаладку</w:t>
      </w:r>
      <w:proofErr w:type="spellEnd"/>
      <w:r w:rsidR="00864F7C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транспортные расходы, </w:t>
      </w:r>
      <w:r w:rsidR="00E47441" w:rsidRPr="002632C7">
        <w:rPr>
          <w:rFonts w:ascii="Times New Roman" w:hAnsi="Times New Roman" w:cs="Times New Roman"/>
          <w:bCs/>
          <w:iCs/>
        </w:rPr>
        <w:t>расход</w:t>
      </w:r>
      <w:r w:rsidR="00694727" w:rsidRPr="002632C7">
        <w:rPr>
          <w:rFonts w:ascii="Times New Roman" w:hAnsi="Times New Roman" w:cs="Times New Roman"/>
          <w:bCs/>
          <w:iCs/>
        </w:rPr>
        <w:t>ы</w:t>
      </w:r>
      <w:r w:rsidR="00E47441" w:rsidRPr="002632C7">
        <w:rPr>
          <w:rFonts w:ascii="Times New Roman" w:hAnsi="Times New Roman" w:cs="Times New Roman"/>
          <w:bCs/>
          <w:iCs/>
        </w:rPr>
        <w:t xml:space="preserve"> на погрузо-разгрузочные работы</w:t>
      </w:r>
      <w:r w:rsidR="00E47441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, </w:t>
      </w:r>
      <w:r w:rsidR="00864F7C" w:rsidRPr="002632C7">
        <w:rPr>
          <w:rFonts w:ascii="Times New Roman" w:eastAsia="Times New Roman" w:hAnsi="Times New Roman" w:cs="Times New Roman"/>
          <w:snapToGrid w:val="0"/>
          <w:lang w:eastAsia="ru-RU"/>
        </w:rPr>
        <w:t>все налоги, сборы и иные обязательные платежи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46520133" w14:textId="2DC88E0B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2.2. Валютой для установления цены договора и расчетов с </w:t>
      </w:r>
      <w:r w:rsidR="00C3446E" w:rsidRPr="002632C7">
        <w:rPr>
          <w:rFonts w:ascii="Times New Roman" w:eastAsia="Times New Roman" w:hAnsi="Times New Roman" w:cs="Times New Roman"/>
          <w:snapToGrid w:val="0"/>
          <w:lang w:eastAsia="ru-RU"/>
        </w:rPr>
        <w:t>Поставщиком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является Российский рубль.</w:t>
      </w:r>
    </w:p>
    <w:p w14:paraId="5304DB24" w14:textId="09A7DC15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2.3. Источник финансирования договора –</w:t>
      </w:r>
      <w:r w:rsidR="00612ACA" w:rsidRPr="002632C7">
        <w:rPr>
          <w:rFonts w:ascii="Times New Roman" w:hAnsi="Times New Roman" w:cs="Times New Roman"/>
        </w:rPr>
        <w:t xml:space="preserve"> </w:t>
      </w:r>
      <w:r w:rsidR="004D2C4A">
        <w:rPr>
          <w:rFonts w:ascii="Times New Roman" w:eastAsia="Calibri" w:hAnsi="Times New Roman" w:cs="Times New Roman"/>
        </w:rPr>
        <w:t>субсидия на иные цели</w:t>
      </w:r>
      <w:r w:rsidRPr="00FD2E2E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7C57D734" w14:textId="7773ED9C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2.4. Цена договора является твердой, определяется на весь срок исполнения договора, и не может изменяться в ходе его исполнения за исключением случаев, предусмотренных пунктами 2.5  и 2.6 договора</w:t>
      </w:r>
      <w:r w:rsidR="000A467A" w:rsidRPr="002632C7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6D3C03FA" w14:textId="7EC2962C" w:rsidR="001E5AB8" w:rsidRPr="002632C7" w:rsidRDefault="001E5AB8" w:rsidP="001E5AB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  <w:r w:rsidRPr="002632C7">
        <w:rPr>
          <w:rFonts w:ascii="Times New Roman" w:eastAsia="Times New Roman" w:hAnsi="Times New Roman" w:cs="Times New Roman"/>
          <w:bCs/>
          <w:lang w:eastAsia="ru-RU"/>
        </w:rPr>
        <w:t xml:space="preserve">2.5. </w:t>
      </w:r>
      <w:r w:rsidR="0097245D" w:rsidRPr="002632C7">
        <w:rPr>
          <w:rFonts w:ascii="Times New Roman" w:eastAsia="Times New Roman" w:hAnsi="Times New Roman" w:cs="Times New Roman"/>
          <w:bCs/>
          <w:lang w:eastAsia="ru-RU"/>
        </w:rPr>
        <w:t>Настоящий договор предусматривает право Заказчика по согласованию с Поставщиком в ходе исполнения договора изменить цену договора путем ее уменьшения без изменения иных условий исполнения договора.</w:t>
      </w:r>
    </w:p>
    <w:p w14:paraId="29875CE8" w14:textId="73DA9AA9" w:rsidR="00F03B6B" w:rsidRPr="002632C7" w:rsidRDefault="001E5AB8" w:rsidP="00891A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 xml:space="preserve">2.6. </w:t>
      </w:r>
      <w:r w:rsidR="00F03B6B" w:rsidRPr="002632C7">
        <w:rPr>
          <w:rFonts w:ascii="Times New Roman" w:hAnsi="Times New Roman" w:cs="Times New Roman"/>
        </w:rPr>
        <w:t>Настоящий Договор предусматривает право Сторон по предложению Заказчика изменить предусмотренный настоящим Договором объем поставляемого Товара не более чем на тридцать процентов. При увеличении объема поставляемого Товара Заказчик по согласованию с Поставщиком вправе изменить первоначальную цену настоящего Договора соответственно изменяемому объему поставляемого Товара, а при внесении соответствующих изменений в настоящий Договор в связи с сокращением объема поставляемого Товара, Заказчик обязан изменить цену настоящего Договора указанным образом исходя из цены единицы Товара.</w:t>
      </w:r>
    </w:p>
    <w:p w14:paraId="28FD5309" w14:textId="77777777" w:rsidR="001E5AB8" w:rsidRPr="002632C7" w:rsidRDefault="001E5AB8" w:rsidP="001E5AB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D1E3FED" w14:textId="4A41ED48" w:rsidR="00EA73B3" w:rsidRPr="002632C7" w:rsidRDefault="00F03B6B" w:rsidP="0048195A">
      <w:pPr>
        <w:widowControl w:val="0"/>
        <w:tabs>
          <w:tab w:val="left" w:pos="709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3. ПОРЯДОК РАСЧЕТОВ</w:t>
      </w:r>
    </w:p>
    <w:p w14:paraId="4049FEBB" w14:textId="77777777" w:rsidR="00F03B6B" w:rsidRPr="002632C7" w:rsidRDefault="00F03B6B" w:rsidP="00891ADC">
      <w:pPr>
        <w:tabs>
          <w:tab w:val="left" w:pos="709"/>
          <w:tab w:val="num" w:pos="81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3.1. Оплата за поставку Товара осуществляется по цене, установленной п. 2.1 настоящего договора.</w:t>
      </w:r>
    </w:p>
    <w:p w14:paraId="71BE1549" w14:textId="21B6A319" w:rsidR="00F03B6B" w:rsidRPr="002632C7" w:rsidRDefault="00F03B6B" w:rsidP="00891ADC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3.2. Заказчик оплачивает поставленный Товар в</w:t>
      </w:r>
      <w:r w:rsidR="00E9134A" w:rsidRPr="002632C7">
        <w:rPr>
          <w:rFonts w:ascii="Times New Roman" w:eastAsia="Times New Roman" w:hAnsi="Times New Roman" w:cs="Times New Roman"/>
          <w:lang w:eastAsia="ar-SA"/>
        </w:rPr>
        <w:t xml:space="preserve"> соответствии со Спецификацией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632C7">
        <w:rPr>
          <w:rFonts w:ascii="Times New Roman" w:eastAsia="Times New Roman" w:hAnsi="Times New Roman" w:cs="Times New Roman"/>
          <w:spacing w:val="-8"/>
          <w:lang w:eastAsia="ar-SA"/>
        </w:rPr>
        <w:t>(Приложение №1</w:t>
      </w:r>
      <w:r w:rsidR="006A449F" w:rsidRPr="002632C7">
        <w:rPr>
          <w:rFonts w:ascii="Times New Roman" w:eastAsia="Times New Roman" w:hAnsi="Times New Roman" w:cs="Times New Roman"/>
          <w:spacing w:val="-8"/>
          <w:lang w:eastAsia="ar-SA"/>
        </w:rPr>
        <w:t xml:space="preserve"> к договору</w:t>
      </w:r>
      <w:r w:rsidRPr="002632C7">
        <w:rPr>
          <w:rFonts w:ascii="Times New Roman" w:eastAsia="Times New Roman" w:hAnsi="Times New Roman" w:cs="Times New Roman"/>
          <w:spacing w:val="-8"/>
          <w:lang w:eastAsia="ar-SA"/>
        </w:rPr>
        <w:t>) в течение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E07B60" w:rsidRPr="002632C7">
        <w:rPr>
          <w:rFonts w:ascii="Times New Roman" w:eastAsia="Times New Roman" w:hAnsi="Times New Roman" w:cs="Times New Roman"/>
          <w:lang w:eastAsia="ar-SA"/>
        </w:rPr>
        <w:t>7</w:t>
      </w:r>
      <w:r w:rsidR="0096186A" w:rsidRPr="002632C7">
        <w:rPr>
          <w:rFonts w:ascii="Times New Roman" w:eastAsia="Times New Roman" w:hAnsi="Times New Roman" w:cs="Times New Roman"/>
          <w:lang w:eastAsia="ar-SA"/>
        </w:rPr>
        <w:t xml:space="preserve"> (</w:t>
      </w:r>
      <w:r w:rsidR="00E07B60" w:rsidRPr="002632C7">
        <w:rPr>
          <w:rFonts w:ascii="Times New Roman" w:eastAsia="Times New Roman" w:hAnsi="Times New Roman" w:cs="Times New Roman"/>
          <w:lang w:eastAsia="ar-SA"/>
        </w:rPr>
        <w:t>сем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и</w:t>
      </w:r>
      <w:r w:rsidR="0096186A" w:rsidRPr="002632C7">
        <w:rPr>
          <w:rFonts w:ascii="Times New Roman" w:eastAsia="Times New Roman" w:hAnsi="Times New Roman" w:cs="Times New Roman"/>
          <w:lang w:eastAsia="ar-SA"/>
        </w:rPr>
        <w:t xml:space="preserve">) рабочих дней </w:t>
      </w:r>
      <w:r w:rsidR="00563587">
        <w:rPr>
          <w:rFonts w:ascii="Times New Roman" w:eastAsia="Times New Roman" w:hAnsi="Times New Roman" w:cs="Times New Roman"/>
          <w:lang w:eastAsia="ar-SA"/>
        </w:rPr>
        <w:t>с даты подписания Сторонами УПД/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товарной накладной</w:t>
      </w:r>
      <w:r w:rsidR="00DF423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F4237" w:rsidRPr="00DF4237">
        <w:rPr>
          <w:rFonts w:ascii="Times New Roman" w:eastAsia="Times New Roman" w:hAnsi="Times New Roman" w:cs="Times New Roman"/>
          <w:lang w:eastAsia="ar-SA"/>
        </w:rPr>
        <w:t xml:space="preserve">и акта </w:t>
      </w:r>
      <w:r w:rsidR="00DF4237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DF4237" w:rsidRPr="00DF4237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 (</w:t>
      </w:r>
      <w:r w:rsidR="002F2256">
        <w:rPr>
          <w:rFonts w:ascii="Times New Roman" w:eastAsia="Times New Roman" w:hAnsi="Times New Roman" w:cs="Times New Roman"/>
          <w:lang w:eastAsia="ar-SA"/>
        </w:rPr>
        <w:t>Приложение № 2 к договору</w:t>
      </w:r>
      <w:r w:rsidR="00DF4237" w:rsidRPr="00DF4237">
        <w:rPr>
          <w:rFonts w:ascii="Times New Roman" w:eastAsia="Times New Roman" w:hAnsi="Times New Roman" w:cs="Times New Roman"/>
          <w:lang w:eastAsia="ar-SA"/>
        </w:rPr>
        <w:t>)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на основании предоставленного 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Поставщиком счета на оплату. Оплата Товара производится Заказчиком путем перечисления денежных средств на расчетный счет Поставщика. </w:t>
      </w:r>
    </w:p>
    <w:p w14:paraId="7F12C884" w14:textId="1E6B89CB" w:rsidR="003A1DFC" w:rsidRDefault="00F03B6B" w:rsidP="00091C21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lastRenderedPageBreak/>
        <w:t>3.3. 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14:paraId="1E91E918" w14:textId="77777777" w:rsidR="00D64B97" w:rsidRPr="00091C21" w:rsidRDefault="00D64B97" w:rsidP="00091C21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230DFAF" w14:textId="4294AA5A" w:rsidR="00EA73B3" w:rsidRPr="002632C7" w:rsidRDefault="00F03B6B" w:rsidP="0048195A">
      <w:pPr>
        <w:tabs>
          <w:tab w:val="left" w:pos="709"/>
          <w:tab w:val="left" w:pos="1134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 ПРАВА И ОБЯЗАННОСТИ СТОРОН</w:t>
      </w:r>
    </w:p>
    <w:p w14:paraId="31097B9A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1.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З</w:t>
      </w: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аказчик вправе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53D78DF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1.1. Требовать от Поставщика надлежащего исполнения обязательств в соответствии с условиями договора.</w:t>
      </w:r>
    </w:p>
    <w:p w14:paraId="0F6D764D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75602556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1.3. Запрашивать у Поставщика информацию о ходе и состоянии исполнения обязательств Поставщика по настоящему договору.</w:t>
      </w:r>
    </w:p>
    <w:p w14:paraId="04854B62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2. Заказчик обязан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08A99AE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2.1. Своевременно принять и оплатить поставку Товара в соответствии с условиями настоящего договора.</w:t>
      </w:r>
    </w:p>
    <w:p w14:paraId="6DA7B75A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2.2. Своевременно предоставлять разъяснения и уточнения по запросам Поставщика в части поставки Товара в соответствии с  условиями настоящего  договора.</w:t>
      </w:r>
    </w:p>
    <w:p w14:paraId="5631DD1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3. Поставщик вправе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51FAF299" w14:textId="7C76E762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3.1. Требовать подписания в соответствии с условиями договора Заказчиком товарной накладной и акта приёма-передачи Товара по настоящему договору.</w:t>
      </w:r>
    </w:p>
    <w:p w14:paraId="2339C97A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3.2. Требовать своевременной оплаты за поставленный Товар в соответствии с условиями настоящего договора.</w:t>
      </w:r>
    </w:p>
    <w:p w14:paraId="7AF30464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3.3. Направлять Заказчику запросы и получать от него разъяснения и уточнения по вопросам поставки Товара в рамках настоящего договора.</w:t>
      </w:r>
    </w:p>
    <w:p w14:paraId="57FC5D93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4.4. Поставщик обязан</w:t>
      </w:r>
      <w:r w:rsidRPr="002632C7">
        <w:rPr>
          <w:rFonts w:ascii="Times New Roman" w:eastAsia="Times New Roman" w:hAnsi="Times New Roman" w:cs="Times New Roman"/>
          <w:lang w:eastAsia="ar-SA"/>
        </w:rPr>
        <w:t>:</w:t>
      </w:r>
    </w:p>
    <w:p w14:paraId="079EA3F3" w14:textId="1878EBE5" w:rsidR="00F03B6B" w:rsidRPr="002632C7" w:rsidRDefault="00F03B6B" w:rsidP="00F03B6B">
      <w:pPr>
        <w:tabs>
          <w:tab w:val="left" w:pos="630"/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4.4.1. Своевременно и надлежащим образом поставить Товар в соответствии с условиями настоящего договора, произвести все виды погрузочно-разгрузочных работ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установку, монтаж, настройку, </w:t>
      </w:r>
      <w:proofErr w:type="spellStart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>пусконаладку</w:t>
      </w:r>
      <w:proofErr w:type="spellEnd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Товара, </w:t>
      </w:r>
      <w:r w:rsidRPr="002632C7">
        <w:rPr>
          <w:rFonts w:ascii="Times New Roman" w:eastAsia="Times New Roman" w:hAnsi="Times New Roman" w:cs="Times New Roman"/>
          <w:lang w:eastAsia="ar-SA"/>
        </w:rPr>
        <w:t>и представить все необходимые документы, предусмотренные разделом 1 настоящего договора.</w:t>
      </w:r>
    </w:p>
    <w:p w14:paraId="6C04690E" w14:textId="18D7BF77" w:rsidR="00F03B6B" w:rsidRPr="002632C7" w:rsidRDefault="00F03B6B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4.4.2. </w:t>
      </w:r>
      <w:r w:rsidRPr="002632C7">
        <w:rPr>
          <w:rFonts w:ascii="Times New Roman" w:eastAsia="Times New Roman" w:hAnsi="Times New Roman" w:cs="Times New Roman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Pr="002632C7">
        <w:rPr>
          <w:rFonts w:ascii="Times New Roman" w:eastAsia="Times New Roman" w:hAnsi="Times New Roman" w:cs="Times New Roman"/>
          <w:lang w:eastAsia="ar-SA"/>
        </w:rPr>
        <w:t>договор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у</w:t>
      </w:r>
      <w:r w:rsidRPr="002632C7">
        <w:rPr>
          <w:rFonts w:ascii="Times New Roman" w:eastAsia="Times New Roman" w:hAnsi="Times New Roman" w:cs="Times New Roman"/>
        </w:rPr>
        <w:t xml:space="preserve">, в том числе о сложностях, возникающих при исполнении </w:t>
      </w:r>
      <w:r w:rsidRPr="002632C7">
        <w:rPr>
          <w:rFonts w:ascii="Times New Roman" w:eastAsia="Times New Roman" w:hAnsi="Times New Roman" w:cs="Times New Roman"/>
          <w:lang w:eastAsia="ar-SA"/>
        </w:rPr>
        <w:t>договора</w:t>
      </w:r>
      <w:r w:rsidRPr="002632C7">
        <w:rPr>
          <w:rFonts w:ascii="Times New Roman" w:eastAsia="Times New Roman" w:hAnsi="Times New Roman" w:cs="Times New Roman"/>
        </w:rPr>
        <w:t>.</w:t>
      </w:r>
    </w:p>
    <w:p w14:paraId="1556ADDB" w14:textId="77777777" w:rsidR="00F03B6B" w:rsidRPr="002632C7" w:rsidRDefault="00F03B6B" w:rsidP="00F03B6B">
      <w:pPr>
        <w:shd w:val="clear" w:color="auto" w:fill="FFFFFF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FEF770A" w14:textId="11342E65" w:rsidR="00EA73B3" w:rsidRPr="002632C7" w:rsidRDefault="00F03B6B" w:rsidP="008E517F">
      <w:pPr>
        <w:shd w:val="clear" w:color="auto" w:fill="FFFFFF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5. СРОК, МЕСТО И УСЛОВИЯ ПОСТАВКИ</w:t>
      </w:r>
    </w:p>
    <w:p w14:paraId="517E7AC0" w14:textId="580AC835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5.1. Поставщик обязуется постави</w:t>
      </w:r>
      <w:r w:rsidR="00F600B4" w:rsidRPr="002632C7">
        <w:rPr>
          <w:rFonts w:ascii="Times New Roman" w:eastAsia="Times New Roman" w:hAnsi="Times New Roman" w:cs="Times New Roman"/>
          <w:lang w:eastAsia="ar-SA"/>
        </w:rPr>
        <w:t xml:space="preserve">ть товар Заказчику </w:t>
      </w:r>
      <w:r w:rsidR="00C153BC" w:rsidRPr="00C153BC">
        <w:rPr>
          <w:rFonts w:ascii="Times New Roman" w:eastAsia="Times New Roman" w:hAnsi="Times New Roman" w:cs="Times New Roman"/>
          <w:lang w:eastAsia="ar-SA"/>
        </w:rPr>
        <w:t xml:space="preserve">в </w:t>
      </w:r>
      <w:r w:rsidR="00C153BC" w:rsidRPr="004D0005">
        <w:rPr>
          <w:rFonts w:ascii="Times New Roman" w:eastAsia="Times New Roman" w:hAnsi="Times New Roman" w:cs="Times New Roman"/>
          <w:lang w:eastAsia="ar-SA"/>
        </w:rPr>
        <w:t xml:space="preserve">течение </w:t>
      </w:r>
      <w:bookmarkStart w:id="0" w:name="_GoBack"/>
      <w:r w:rsidR="00802B02">
        <w:rPr>
          <w:rFonts w:ascii="Times New Roman" w:eastAsia="Times New Roman" w:hAnsi="Times New Roman" w:cs="Times New Roman"/>
          <w:lang w:eastAsia="ar-SA"/>
        </w:rPr>
        <w:t>4</w:t>
      </w:r>
      <w:r w:rsidR="00500B91" w:rsidRPr="00C06025">
        <w:rPr>
          <w:rFonts w:ascii="Times New Roman" w:eastAsia="Times New Roman" w:hAnsi="Times New Roman" w:cs="Times New Roman"/>
          <w:lang w:eastAsia="ar-SA"/>
        </w:rPr>
        <w:t>0 (</w:t>
      </w:r>
      <w:r w:rsidR="00802B02">
        <w:rPr>
          <w:rFonts w:ascii="Times New Roman" w:eastAsia="Times New Roman" w:hAnsi="Times New Roman" w:cs="Times New Roman"/>
          <w:lang w:eastAsia="ar-SA"/>
        </w:rPr>
        <w:t>сорока</w:t>
      </w:r>
      <w:r w:rsidR="00500B91" w:rsidRPr="00C06025">
        <w:rPr>
          <w:rFonts w:ascii="Times New Roman" w:eastAsia="Times New Roman" w:hAnsi="Times New Roman" w:cs="Times New Roman"/>
          <w:lang w:eastAsia="ar-SA"/>
        </w:rPr>
        <w:t>)</w:t>
      </w:r>
      <w:bookmarkEnd w:id="0"/>
      <w:r w:rsidR="005B0BE2" w:rsidRPr="004D0005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B91">
        <w:rPr>
          <w:rFonts w:ascii="Times New Roman" w:eastAsia="Times New Roman" w:hAnsi="Times New Roman" w:cs="Times New Roman"/>
          <w:lang w:eastAsia="ar-SA"/>
        </w:rPr>
        <w:t>календарных</w:t>
      </w:r>
      <w:r w:rsidR="005B0BE2" w:rsidRPr="004D0005">
        <w:rPr>
          <w:rFonts w:ascii="Times New Roman" w:eastAsia="Times New Roman" w:hAnsi="Times New Roman" w:cs="Times New Roman"/>
          <w:lang w:eastAsia="ar-SA"/>
        </w:rPr>
        <w:t xml:space="preserve"> дней</w:t>
      </w:r>
      <w:r w:rsidR="005B0BE2" w:rsidRPr="00CA6587">
        <w:rPr>
          <w:rFonts w:ascii="Times New Roman" w:eastAsia="Times New Roman" w:hAnsi="Times New Roman" w:cs="Times New Roman"/>
          <w:lang w:eastAsia="ar-SA"/>
        </w:rPr>
        <w:t xml:space="preserve"> </w:t>
      </w:r>
      <w:r w:rsidR="00C153BC" w:rsidRPr="00C153BC">
        <w:rPr>
          <w:rFonts w:ascii="Times New Roman" w:eastAsia="Times New Roman" w:hAnsi="Times New Roman" w:cs="Times New Roman"/>
          <w:lang w:eastAsia="ar-SA"/>
        </w:rPr>
        <w:t>с момента заключения договора.</w:t>
      </w:r>
    </w:p>
    <w:p w14:paraId="7C37E8D2" w14:textId="0680DCE5" w:rsidR="00F03B6B" w:rsidRPr="002632C7" w:rsidRDefault="00F03B6B" w:rsidP="00F03B6B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5.2. Место доставки Товара: г. Иркутск,</w:t>
      </w:r>
      <w:r w:rsidRPr="002632C7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ул. А</w:t>
      </w:r>
      <w:r w:rsidR="009B31C1">
        <w:rPr>
          <w:rFonts w:ascii="Times New Roman" w:eastAsia="Times New Roman" w:hAnsi="Times New Roman" w:cs="Times New Roman"/>
          <w:kern w:val="1"/>
          <w:lang w:eastAsia="zh-CN" w:bidi="hi-IN"/>
        </w:rPr>
        <w:t>кадемика Курчатова, д. 13А</w:t>
      </w:r>
      <w:r w:rsidRPr="002632C7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, </w:t>
      </w:r>
      <w:r w:rsidRPr="002632C7">
        <w:rPr>
          <w:rFonts w:ascii="Times New Roman" w:eastAsia="Times New Roman" w:hAnsi="Times New Roman" w:cs="Times New Roman"/>
          <w:lang w:eastAsia="ar-SA"/>
        </w:rPr>
        <w:t>с 09-00 до 13-00 часов и с 14-00 до 17-00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 xml:space="preserve"> часов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(кроме субботы и воскресенья) по местному времени (далее – место поставки).</w:t>
      </w:r>
    </w:p>
    <w:p w14:paraId="07EBAEAA" w14:textId="4DE4428E" w:rsidR="00F03B6B" w:rsidRPr="002632C7" w:rsidRDefault="00F03B6B" w:rsidP="00F0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5.3. Условия поставки Товара: Качество поставляемого товара должно соответствоват</w:t>
      </w:r>
      <w:r w:rsidR="00455954">
        <w:rPr>
          <w:rFonts w:ascii="Times New Roman" w:eastAsia="Times New Roman" w:hAnsi="Times New Roman" w:cs="Times New Roman"/>
          <w:lang w:eastAsia="ar-SA"/>
        </w:rPr>
        <w:t>ь условиям настоящего договора</w:t>
      </w:r>
      <w:r w:rsidR="00694727" w:rsidRPr="002632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632C7">
        <w:rPr>
          <w:rFonts w:ascii="Times New Roman" w:eastAsia="Times New Roman" w:hAnsi="Times New Roman" w:cs="Times New Roman"/>
          <w:lang w:eastAsia="ar-SA"/>
        </w:rPr>
        <w:t>стандартов, технических условий, установленных для данного вида товара, и подтверждаться необходимыми сертификатами (соответствия, гигиеническим), документом о качестве, установленным для данного вида товара. Упаковка товара должна обеспечивать е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го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сохранность при транспортировке и погрузочно-разгрузочных работах. </w:t>
      </w:r>
    </w:p>
    <w:p w14:paraId="7798524C" w14:textId="77777777" w:rsidR="00F03B6B" w:rsidRPr="002632C7" w:rsidRDefault="00F03B6B" w:rsidP="00F03B6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95847B2" w14:textId="7097AA92" w:rsidR="00F03B6B" w:rsidRPr="002632C7" w:rsidRDefault="00F03B6B" w:rsidP="00455954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 xml:space="preserve">6. ПОРЯДОК СДАЧИ-ПРИЕМКИ ТОВАРА </w:t>
      </w: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14:paraId="6AC33DF2" w14:textId="4707AB1D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1. Приемка Товара включает в себя проверку Тов</w:t>
      </w:r>
      <w:r w:rsidR="00220B91" w:rsidRPr="002632C7">
        <w:rPr>
          <w:rFonts w:ascii="Times New Roman" w:eastAsia="Times New Roman" w:hAnsi="Times New Roman" w:cs="Times New Roman"/>
          <w:lang w:eastAsia="ar-SA"/>
        </w:rPr>
        <w:t>ара на соответствие требованиям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настоящего договора. </w:t>
      </w:r>
    </w:p>
    <w:p w14:paraId="5F2C554A" w14:textId="77777777" w:rsidR="00F03B6B" w:rsidRPr="002632C7" w:rsidRDefault="00F03B6B" w:rsidP="00F03B6B">
      <w:pPr>
        <w:tabs>
          <w:tab w:val="left" w:pos="630"/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2. При поставке Товара Поставщик передает Заказчику все документы, предусмотренные разделом 1 настоящего договора.</w:t>
      </w:r>
    </w:p>
    <w:p w14:paraId="42D0D2B2" w14:textId="72391805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 Приемка Товара по количеству и ассортименту осуществляется Заказчиком в момент разгрузки Товара в месте поставки в соответствии со Спецификацией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6A449F" w:rsidRPr="002632C7">
        <w:rPr>
          <w:rFonts w:ascii="Times New Roman" w:eastAsia="Times New Roman" w:hAnsi="Times New Roman" w:cs="Times New Roman"/>
          <w:snapToGrid w:val="0"/>
          <w:lang w:eastAsia="ru-RU"/>
        </w:rPr>
        <w:t>(Приложение № 1 к договору)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. По окончании приемки подписывается </w:t>
      </w:r>
      <w:r w:rsidR="00E965C9">
        <w:rPr>
          <w:rFonts w:ascii="Times New Roman" w:eastAsia="Times New Roman" w:hAnsi="Times New Roman" w:cs="Times New Roman"/>
          <w:lang w:eastAsia="ar-SA"/>
        </w:rPr>
        <w:t>УПД/товарная накладная</w:t>
      </w:r>
      <w:r w:rsidR="00B14916">
        <w:rPr>
          <w:rFonts w:ascii="Times New Roman" w:eastAsia="Times New Roman" w:hAnsi="Times New Roman" w:cs="Times New Roman"/>
          <w:lang w:eastAsia="ar-SA"/>
        </w:rPr>
        <w:t xml:space="preserve"> и акт</w:t>
      </w:r>
      <w:r w:rsidR="00B14916" w:rsidRPr="00B149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D74973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B14916" w:rsidRPr="00B14916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 (</w:t>
      </w:r>
      <w:r w:rsidR="00B14916">
        <w:rPr>
          <w:rFonts w:ascii="Times New Roman" w:eastAsia="Times New Roman" w:hAnsi="Times New Roman" w:cs="Times New Roman"/>
          <w:lang w:eastAsia="ar-SA"/>
        </w:rPr>
        <w:t>Приложение № 2 к договору</w:t>
      </w:r>
      <w:r w:rsidR="00B14916" w:rsidRPr="00B14916">
        <w:rPr>
          <w:rFonts w:ascii="Times New Roman" w:eastAsia="Times New Roman" w:hAnsi="Times New Roman" w:cs="Times New Roman"/>
          <w:lang w:eastAsia="ar-SA"/>
        </w:rPr>
        <w:t>)</w:t>
      </w:r>
      <w:r w:rsidR="00E965C9">
        <w:rPr>
          <w:rFonts w:ascii="Times New Roman" w:eastAsia="Times New Roman" w:hAnsi="Times New Roman" w:cs="Times New Roman"/>
          <w:lang w:eastAsia="ar-SA"/>
        </w:rPr>
        <w:t>.</w:t>
      </w:r>
    </w:p>
    <w:p w14:paraId="602FD632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1. При поступлении Товара в неисправной упаковке составляется Акт о состоянии и недостатках товара.</w:t>
      </w:r>
    </w:p>
    <w:p w14:paraId="26392CB5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14:paraId="7A74EED9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6.3.3. При обнаружении в ходе приемки недостачи и (или) некомплектности Товара, либо поставки Товара не в соответствующем условиям договора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поставить в ассортименте, соответствующем условиям договора, в течение 5 рабочих дней с момента подписания такого акта.</w:t>
      </w:r>
    </w:p>
    <w:p w14:paraId="44A15F0F" w14:textId="0C9C171C" w:rsidR="00F03B6B" w:rsidRPr="002632C7" w:rsidRDefault="00921BAE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6.4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</w:t>
      </w:r>
      <w:r>
        <w:rPr>
          <w:rFonts w:ascii="Times New Roman" w:eastAsia="Times New Roman" w:hAnsi="Times New Roman" w:cs="Times New Roman"/>
          <w:lang w:eastAsia="ar-SA"/>
        </w:rPr>
        <w:t>УПД/товарной накладной</w:t>
      </w:r>
      <w:r w:rsidR="00FB2EF3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с указанием перечн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я выявленных недостатков Товара и срока их устранения</w:t>
      </w:r>
      <w:r w:rsidR="00102110">
        <w:rPr>
          <w:rFonts w:ascii="Times New Roman" w:eastAsia="Times New Roman" w:hAnsi="Times New Roman" w:cs="Times New Roman"/>
          <w:lang w:eastAsia="ar-SA"/>
        </w:rPr>
        <w:t>.</w:t>
      </w:r>
    </w:p>
    <w:p w14:paraId="7DC89564" w14:textId="7ADFD207" w:rsidR="00F03B6B" w:rsidRPr="002632C7" w:rsidRDefault="00D4791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5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Поставщик обязуется своими силами и за свой счет заменить Товар ненадлежащего качества в течение 3 рабочих дней с момента получения уведомления об обнаружении недостатков Товара.</w:t>
      </w:r>
    </w:p>
    <w:p w14:paraId="13182075" w14:textId="60636112" w:rsidR="00F03B6B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Расходы, связанные с возвратом Товара ненадлежащего качества, осуществляются за счет средств Поставщика.</w:t>
      </w:r>
    </w:p>
    <w:p w14:paraId="2A24C04D" w14:textId="143CDB9E" w:rsidR="00287AE7" w:rsidRDefault="00287AE7" w:rsidP="00287AE7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6. </w:t>
      </w:r>
      <w:r w:rsidRPr="005F39CC">
        <w:rPr>
          <w:rFonts w:ascii="Times New Roman" w:eastAsia="Times New Roman" w:hAnsi="Times New Roman" w:cs="Times New Roman"/>
          <w:lang w:eastAsia="ar-SA"/>
        </w:rPr>
        <w:t>Товар, поставляемый Поставщиком во исполнение условий Договора, должен иметь технический паспорт, сертификат качества, иные документы, подтверждающие соответствие качества поставляемого Товара установленным стандартам. Оригиналы вышеуказанных документов должны быть представлены Поставщиком Заказчику в день сдачи Товара.</w:t>
      </w:r>
    </w:p>
    <w:p w14:paraId="5EF2095C" w14:textId="04D6F1EB" w:rsidR="00287AE7" w:rsidRPr="005F39CC" w:rsidRDefault="00287AE7" w:rsidP="00287AE7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7</w:t>
      </w:r>
      <w:r w:rsidRPr="005F39CC">
        <w:rPr>
          <w:rFonts w:ascii="Times New Roman" w:eastAsia="Times New Roman" w:hAnsi="Times New Roman" w:cs="Times New Roman"/>
          <w:lang w:eastAsia="ar-SA"/>
        </w:rPr>
        <w:t>. Товар должен быть новый, ранее не используемый.</w:t>
      </w:r>
    </w:p>
    <w:p w14:paraId="5F8FC927" w14:textId="0F09B323" w:rsidR="00287AE7" w:rsidRPr="002632C7" w:rsidRDefault="00287AE7" w:rsidP="00287AE7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8</w:t>
      </w:r>
      <w:r w:rsidRPr="005F39CC">
        <w:rPr>
          <w:rFonts w:ascii="Times New Roman" w:eastAsia="Times New Roman" w:hAnsi="Times New Roman" w:cs="Times New Roman"/>
          <w:lang w:eastAsia="ar-SA"/>
        </w:rPr>
        <w:t>. Работы должны быть произведены в полном соответствии с условиями технической документации на Товар.</w:t>
      </w:r>
    </w:p>
    <w:p w14:paraId="1FA1D730" w14:textId="0DEFAD05" w:rsidR="00F03B6B" w:rsidRPr="002632C7" w:rsidRDefault="00287AE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9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Товар, не соответствующий по качеству условиям настоящего договора, считается не поставленным. </w:t>
      </w:r>
    </w:p>
    <w:p w14:paraId="1EC90622" w14:textId="5A3B88F9" w:rsidR="00F03B6B" w:rsidRPr="002632C7" w:rsidRDefault="00287AE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10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Обязанность Поставщика по поставке Товара Заказчику считается исполненной в момент подписания Заказчиком </w:t>
      </w:r>
      <w:r w:rsidR="00D47917">
        <w:rPr>
          <w:rFonts w:ascii="Times New Roman" w:eastAsia="Times New Roman" w:hAnsi="Times New Roman" w:cs="Times New Roman"/>
          <w:lang w:eastAsia="ar-SA"/>
        </w:rPr>
        <w:t>УПД/товарной накладной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 и акта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ab/>
      </w:r>
    </w:p>
    <w:p w14:paraId="20FD1AF3" w14:textId="7335EC8E" w:rsidR="00F03B6B" w:rsidRPr="002632C7" w:rsidRDefault="00287AE7" w:rsidP="00F03B6B">
      <w:pPr>
        <w:tabs>
          <w:tab w:val="left" w:pos="709"/>
          <w:tab w:val="center" w:pos="5293"/>
          <w:tab w:val="left" w:pos="7170"/>
        </w:tabs>
        <w:suppressAutoHyphens/>
        <w:snapToGrid w:val="0"/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11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. Риск случайной гибели Товара или повреждения Товара, а также право собственности на Товар переходит на Заказчика после подписания Сторонами </w:t>
      </w:r>
      <w:r w:rsidR="0050679D">
        <w:rPr>
          <w:rFonts w:ascii="Times New Roman" w:eastAsia="Times New Roman" w:hAnsi="Times New Roman" w:cs="Times New Roman"/>
          <w:lang w:eastAsia="ar-SA"/>
        </w:rPr>
        <w:t>УПД/товарной накладной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 и акта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3889">
        <w:rPr>
          <w:rFonts w:ascii="Times New Roman" w:eastAsia="Times New Roman" w:hAnsi="Times New Roman" w:cs="Times New Roman"/>
          <w:lang w:eastAsia="ar-SA"/>
        </w:rPr>
        <w:t xml:space="preserve">выполненных работ по демонтажу, </w:t>
      </w:r>
      <w:r w:rsidR="00323889" w:rsidRPr="00B14916">
        <w:rPr>
          <w:rFonts w:ascii="Times New Roman" w:eastAsia="Times New Roman" w:hAnsi="Times New Roman" w:cs="Times New Roman"/>
          <w:lang w:eastAsia="ar-SA"/>
        </w:rPr>
        <w:t>монтажу, вводу в эксплуатацию Товара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</w:t>
      </w:r>
    </w:p>
    <w:p w14:paraId="28FF9287" w14:textId="6B829237" w:rsidR="00F03B6B" w:rsidRPr="002632C7" w:rsidRDefault="00FF5129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</w:t>
      </w:r>
      <w:r w:rsidR="00287AE7">
        <w:rPr>
          <w:rFonts w:ascii="Times New Roman" w:eastAsia="Times New Roman" w:hAnsi="Times New Roman" w:cs="Times New Roman"/>
          <w:lang w:eastAsia="ar-SA"/>
        </w:rPr>
        <w:t>12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Все виды погрузочно-разгрузочных работ, включая работ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ы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с применением грузоподъемных механизмов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>, а также</w:t>
      </w:r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монтаж, настройка, </w:t>
      </w:r>
      <w:proofErr w:type="spellStart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>пусконаладка</w:t>
      </w:r>
      <w:proofErr w:type="spellEnd"/>
      <w:r w:rsidR="00694727" w:rsidRPr="002632C7">
        <w:rPr>
          <w:rFonts w:ascii="Times New Roman" w:eastAsia="Times New Roman" w:hAnsi="Times New Roman" w:cs="Times New Roman"/>
          <w:snapToGrid w:val="0"/>
          <w:lang w:eastAsia="ru-RU"/>
        </w:rPr>
        <w:t xml:space="preserve"> Товара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, осуществляются Поставщиком.</w:t>
      </w:r>
      <w:r w:rsidR="00694727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1EDBC53" w14:textId="77777777" w:rsidR="00694727" w:rsidRPr="002632C7" w:rsidRDefault="00694727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2331E2" w14:textId="413FA109" w:rsidR="00EA73B3" w:rsidRPr="002632C7" w:rsidRDefault="00F03B6B" w:rsidP="0050679D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7. ГАРАНТИЙНЫЕ ОБЯЗАТЕЛЬСТВА</w:t>
      </w:r>
    </w:p>
    <w:p w14:paraId="4D946A05" w14:textId="1A6F2698" w:rsidR="00F03B6B" w:rsidRDefault="00F03B6B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7.1. Поставщик гарантирует качество и безопасность поставляемого Товара, в соответствии с настоящим</w:t>
      </w:r>
      <w:r w:rsidR="000D6213">
        <w:rPr>
          <w:rFonts w:ascii="Times New Roman" w:eastAsia="Times New Roman" w:hAnsi="Times New Roman" w:cs="Times New Roman"/>
          <w:lang w:eastAsia="ar-SA"/>
        </w:rPr>
        <w:t xml:space="preserve"> договором </w:t>
      </w:r>
      <w:r w:rsidR="00220B91" w:rsidRPr="002632C7">
        <w:rPr>
          <w:rFonts w:ascii="Times New Roman" w:eastAsia="Times New Roman" w:hAnsi="Times New Roman" w:cs="Times New Roman"/>
          <w:lang w:eastAsia="ar-SA"/>
        </w:rPr>
        <w:t>в объеме, указанном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в Спецификации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</w:t>
      </w:r>
      <w:r w:rsidR="006A449F" w:rsidRPr="002632C7">
        <w:rPr>
          <w:rFonts w:ascii="Times New Roman" w:eastAsia="Times New Roman" w:hAnsi="Times New Roman" w:cs="Times New Roman"/>
          <w:snapToGrid w:val="0"/>
          <w:lang w:eastAsia="ru-RU"/>
        </w:rPr>
        <w:t>(Приложение № 1 к договору)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, действующими стандартами и техническими требованиями, установленными в Российской Федерации. </w:t>
      </w:r>
    </w:p>
    <w:p w14:paraId="51B432A8" w14:textId="1A8A103B" w:rsidR="00F03B6B" w:rsidRPr="002632C7" w:rsidRDefault="00287AE7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2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На поставляемый Товар Поставщик предоставляет гарантию качества в соответствии с нормативными д</w:t>
      </w:r>
      <w:r w:rsidR="00F81C22" w:rsidRPr="002632C7">
        <w:rPr>
          <w:rFonts w:ascii="Times New Roman" w:eastAsia="Times New Roman" w:hAnsi="Times New Roman" w:cs="Times New Roman"/>
          <w:lang w:eastAsia="ar-SA"/>
        </w:rPr>
        <w:t xml:space="preserve">окументами на данный вид Товара в течение </w:t>
      </w:r>
      <w:r w:rsidR="00F81C22" w:rsidRPr="002632C7">
        <w:rPr>
          <w:rFonts w:ascii="Times New Roman" w:hAnsi="Times New Roman" w:cs="Times New Roman"/>
        </w:rPr>
        <w:t xml:space="preserve">12 (двенадцати) месяцев с момента передачи товара Заказчику и подписания </w:t>
      </w:r>
      <w:r w:rsidR="000D6213">
        <w:rPr>
          <w:rFonts w:ascii="Times New Roman" w:hAnsi="Times New Roman" w:cs="Times New Roman"/>
        </w:rPr>
        <w:t>УПД/товарной накладной.</w:t>
      </w:r>
    </w:p>
    <w:p w14:paraId="09084601" w14:textId="530987C1" w:rsidR="00F03B6B" w:rsidRPr="002632C7" w:rsidRDefault="00287AE7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3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Поставщик гарантирует, что поставляемый Товар свободен от прав третьих лиц, не является предметом спора, не находится в залоге, под арестом</w:t>
      </w:r>
      <w:r w:rsidR="00F81C22" w:rsidRPr="002632C7">
        <w:rPr>
          <w:rFonts w:ascii="Times New Roman" w:eastAsia="Times New Roman" w:hAnsi="Times New Roman" w:cs="Times New Roman"/>
          <w:lang w:eastAsia="ar-SA"/>
        </w:rPr>
        <w:t>, запретом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1D724837" w14:textId="55598C17" w:rsidR="00F03B6B" w:rsidRPr="002632C7" w:rsidRDefault="00287AE7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4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. Товар ненадлежащего качества возвращается Поставщику за его счет после поставки нового Товара.</w:t>
      </w:r>
    </w:p>
    <w:p w14:paraId="44493421" w14:textId="77777777" w:rsidR="00F03B6B" w:rsidRPr="002632C7" w:rsidRDefault="00F03B6B" w:rsidP="00F03B6B">
      <w:pPr>
        <w:tabs>
          <w:tab w:val="left" w:pos="709"/>
        </w:tabs>
        <w:suppressAutoHyphens/>
        <w:snapToGrid w:val="0"/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2BF410CE" w14:textId="5377E327" w:rsidR="00EA73B3" w:rsidRPr="002632C7" w:rsidRDefault="00F03B6B" w:rsidP="00A60C63">
      <w:pPr>
        <w:tabs>
          <w:tab w:val="left" w:pos="709"/>
        </w:tabs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8. ОТВЕТСТВЕННОСТЬ СТОРОН</w:t>
      </w:r>
    </w:p>
    <w:p w14:paraId="550CAB12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20BA994" w14:textId="1D76B488" w:rsidR="00F03B6B" w:rsidRPr="002632C7" w:rsidRDefault="00F03B6B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 8.2. В случае просрочки исполнения Заказчиком обязательств, пр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>едусмотренных настоящим договором</w:t>
      </w:r>
      <w:r w:rsidRPr="002632C7">
        <w:rPr>
          <w:rFonts w:ascii="Times New Roman" w:eastAsia="Times New Roman" w:hAnsi="Times New Roman" w:cs="Times New Roman"/>
          <w:lang w:eastAsia="ar-SA"/>
        </w:rPr>
        <w:t>, а также в иных случаях неисполнения или ненадлежащего исполнения Заказчиком обязательств, предусмотренных договор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>ом</w:t>
      </w:r>
      <w:r w:rsidRPr="002632C7">
        <w:rPr>
          <w:rFonts w:ascii="Times New Roman" w:eastAsia="Times New Roman" w:hAnsi="Times New Roman" w:cs="Times New Roman"/>
          <w:lang w:eastAsia="ar-SA"/>
        </w:rPr>
        <w:t>, Поставщик вправе потребовать уплаты неустоек (штрафов, пеней).</w:t>
      </w:r>
    </w:p>
    <w:p w14:paraId="65F88F0B" w14:textId="1AF2D734" w:rsidR="00A0564F" w:rsidRPr="00214E80" w:rsidRDefault="00A0564F" w:rsidP="00F03B6B">
      <w:pPr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lang w:eastAsia="ar-SA"/>
        </w:rPr>
      </w:pPr>
      <w:r w:rsidRPr="00214E80">
        <w:rPr>
          <w:rFonts w:ascii="Times New Roman" w:eastAsia="Times New Roman" w:hAnsi="Times New Roman" w:cs="Times New Roman"/>
          <w:spacing w:val="2"/>
          <w:lang w:eastAsia="ar-SA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A49CBA8" w14:textId="7E84BB72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3. За 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 xml:space="preserve">просрочку </w:t>
      </w:r>
      <w:r w:rsidR="001E5F44" w:rsidRPr="002632C7">
        <w:rPr>
          <w:rFonts w:ascii="Times New Roman" w:eastAsia="Times New Roman" w:hAnsi="Times New Roman" w:cs="Times New Roman"/>
          <w:lang w:eastAsia="ar-SA"/>
        </w:rPr>
        <w:t xml:space="preserve">исполнения </w:t>
      </w:r>
      <w:r w:rsidRPr="002632C7">
        <w:rPr>
          <w:rFonts w:ascii="Times New Roman" w:eastAsia="Times New Roman" w:hAnsi="Times New Roman" w:cs="Times New Roman"/>
          <w:lang w:eastAsia="ar-SA"/>
        </w:rPr>
        <w:t>Поставщиком обязательств</w:t>
      </w:r>
      <w:r w:rsidR="0097245D" w:rsidRPr="002632C7">
        <w:rPr>
          <w:rFonts w:ascii="Times New Roman" w:eastAsia="Times New Roman" w:hAnsi="Times New Roman" w:cs="Times New Roman"/>
          <w:lang w:eastAsia="ar-SA"/>
        </w:rPr>
        <w:t>,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 предусмотренных 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п. 5.1, 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п</w:t>
      </w:r>
      <w:r w:rsidR="002E0712">
        <w:rPr>
          <w:rFonts w:ascii="Times New Roman" w:eastAsia="Times New Roman" w:hAnsi="Times New Roman" w:cs="Times New Roman"/>
          <w:lang w:eastAsia="ar-SA"/>
        </w:rPr>
        <w:t>.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 xml:space="preserve">п. </w:t>
      </w:r>
      <w:r w:rsidR="000540BF">
        <w:rPr>
          <w:rFonts w:ascii="Times New Roman" w:eastAsia="Times New Roman" w:hAnsi="Times New Roman" w:cs="Times New Roman"/>
          <w:lang w:eastAsia="ar-SA"/>
        </w:rPr>
        <w:t>6.5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. Поставщик уплачивает Заказчику пени в размере 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>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2632C7">
        <w:rPr>
          <w:rFonts w:ascii="Times New Roman" w:eastAsia="Times New Roman" w:hAnsi="Times New Roman" w:cs="Times New Roman"/>
          <w:lang w:eastAsia="ar-SA"/>
        </w:rPr>
        <w:t>.</w:t>
      </w:r>
    </w:p>
    <w:p w14:paraId="5C16D7B4" w14:textId="1380B4FE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4. За нарушение Поставщиком 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обязательств, предусмотренных п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. 6.2, </w:t>
      </w:r>
      <w:r w:rsidR="006E0562">
        <w:rPr>
          <w:rFonts w:ascii="Times New Roman" w:eastAsia="Times New Roman" w:hAnsi="Times New Roman" w:cs="Times New Roman"/>
          <w:lang w:eastAsia="ar-SA"/>
        </w:rPr>
        <w:t>п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.</w:t>
      </w:r>
      <w:r w:rsidR="006E0562">
        <w:rPr>
          <w:rFonts w:ascii="Times New Roman" w:eastAsia="Times New Roman" w:hAnsi="Times New Roman" w:cs="Times New Roman"/>
          <w:lang w:eastAsia="ar-SA"/>
        </w:rPr>
        <w:t xml:space="preserve"> 7.1.</w:t>
      </w:r>
      <w:r w:rsidR="00A0564F" w:rsidRPr="002632C7">
        <w:rPr>
          <w:rFonts w:ascii="Times New Roman" w:eastAsia="Times New Roman" w:hAnsi="Times New Roman" w:cs="Times New Roman"/>
          <w:lang w:eastAsia="ar-SA"/>
        </w:rPr>
        <w:t xml:space="preserve"> настоящего договора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Поставщик уплачивает Заказчику штраф в размере 10 % от цены договора. </w:t>
      </w:r>
    </w:p>
    <w:p w14:paraId="735DEEE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5. 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договором, </w:t>
      </w:r>
      <w:r w:rsidRPr="002632C7">
        <w:rPr>
          <w:rFonts w:ascii="Times New Roman" w:eastAsia="Times New Roman" w:hAnsi="Times New Roman" w:cs="Times New Roman"/>
          <w:lang w:eastAsia="ar-SA"/>
        </w:rPr>
        <w:lastRenderedPageBreak/>
        <w:t>Заказчик вправе произвести  оплату по договору за вычетом соответствующего размера неустойки (штраф, пени).</w:t>
      </w:r>
    </w:p>
    <w:p w14:paraId="75A2FDF0" w14:textId="77777777" w:rsidR="00F03B6B" w:rsidRPr="002632C7" w:rsidRDefault="00F03B6B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6. В случае если Заказчик понес убытки вследствие ненадлежащего исполнения Поставщиком своих обязательств по настоящему договору, Поставщик обязан возместить такие убытки Заказчику независимо от уплаты неустойки.</w:t>
      </w:r>
    </w:p>
    <w:p w14:paraId="08F4E14B" w14:textId="77777777" w:rsidR="00F03B6B" w:rsidRPr="002632C7" w:rsidRDefault="00F03B6B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7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14:paraId="3573AC86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8.8. Уплата неустойки и возмещение убытков, связанных с ненадлежащим исполнением Сторонами своих обязательств по настоящему договору, не освобождают нарушившую условия Договора Сторону от исполнения взятых на себя обязательств.</w:t>
      </w:r>
    </w:p>
    <w:p w14:paraId="31AE65F3" w14:textId="55AB5116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9. </w:t>
      </w:r>
      <w:r w:rsidRPr="002632C7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B31C1" w:rsidRPr="002632C7">
        <w:rPr>
          <w:rFonts w:ascii="Times New Roman" w:eastAsia="Times New Roman" w:hAnsi="Times New Roman" w:cs="Times New Roman"/>
          <w:lang w:eastAsia="ar-SA"/>
        </w:rPr>
        <w:t>договором,</w:t>
      </w:r>
      <w:r w:rsidRPr="002632C7">
        <w:rPr>
          <w:rFonts w:ascii="Times New Roman" w:eastAsia="Times New Roman" w:hAnsi="Times New Roman" w:cs="Times New Roman"/>
        </w:rPr>
        <w:t xml:space="preserve"> произошло вследствие непреодолимой силы или по вине другой стороны.</w:t>
      </w:r>
    </w:p>
    <w:p w14:paraId="0A89E9E1" w14:textId="7D042ADD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10. В случае расторжения договора в связи с ненадлежащим исполнением Поставщиком своих обязательств (в том числе по соглашению Сторон) последний в течение 5 (пяти) рабочих дней с даты расторжения договора или подписания соглашения о расторжении договора уплачивает Заказчику неустойку, определенную </w:t>
      </w:r>
      <w:r w:rsidR="009B31C1" w:rsidRPr="002632C7">
        <w:rPr>
          <w:rFonts w:ascii="Times New Roman" w:eastAsia="Times New Roman" w:hAnsi="Times New Roman" w:cs="Times New Roman"/>
          <w:lang w:eastAsia="ar-SA"/>
        </w:rPr>
        <w:t>в соответствии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 с п.8.4 настоящего договора.</w:t>
      </w:r>
    </w:p>
    <w:p w14:paraId="7C097F5D" w14:textId="3CCA4148" w:rsidR="00A06436" w:rsidRPr="002632C7" w:rsidRDefault="00A06436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8.11. </w:t>
      </w:r>
      <w:r w:rsidRPr="002632C7">
        <w:rPr>
          <w:rFonts w:ascii="Times New Roman" w:hAnsi="Times New Roman" w:cs="Times New Roman"/>
          <w:color w:val="000000"/>
          <w:shd w:val="clear" w:color="auto" w:fill="FFFFFF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Поставщик вправе потребовать уплату штрафа в размере 1000 руб.</w:t>
      </w:r>
    </w:p>
    <w:p w14:paraId="36373B27" w14:textId="77777777" w:rsidR="00A06436" w:rsidRPr="002632C7" w:rsidRDefault="00A06436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15933705" w14:textId="23DBB6C8" w:rsidR="00EA73B3" w:rsidRPr="002632C7" w:rsidRDefault="00F03B6B" w:rsidP="00A60C63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9</w:t>
      </w:r>
      <w:r w:rsidR="006A449F" w:rsidRPr="002632C7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 xml:space="preserve"> ОБСТОЯТЕЛЬСТВА НЕПРЕОДОЛИМОЙ СИЛЫ</w:t>
      </w:r>
    </w:p>
    <w:p w14:paraId="536176C5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9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5D164CD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14:paraId="3B8EB5D0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6CE1C101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9.4. Если обстоятельства, указанные в </w:t>
      </w:r>
      <w:hyperlink r:id="rId6" w:history="1">
        <w:r w:rsidRPr="002632C7">
          <w:rPr>
            <w:rFonts w:ascii="Times New Roman" w:eastAsia="Times New Roman" w:hAnsi="Times New Roman" w:cs="Times New Roman"/>
            <w:lang w:eastAsia="ar-SA"/>
          </w:rPr>
          <w:t>п. 9.1</w:t>
        </w:r>
      </w:hyperlink>
      <w:r w:rsidRPr="002632C7">
        <w:rPr>
          <w:rFonts w:ascii="Times New Roman" w:eastAsia="Times New Roman" w:hAnsi="Times New Roman" w:cs="Times New Roman"/>
          <w:lang w:eastAsia="ar-SA"/>
        </w:rPr>
        <w:t xml:space="preserve"> настоящего договора, будут длиться более 2 (двух) месяцев с даты соответствующего уведомления, каждая из Сторон вправе расторгнуть настоящий договора без требования возмещения убытков, понесенных в связи с наступлением таких обстоятельств.</w:t>
      </w:r>
    </w:p>
    <w:p w14:paraId="2BB6386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9.5. </w:t>
      </w:r>
      <w:proofErr w:type="spellStart"/>
      <w:r w:rsidRPr="002632C7">
        <w:rPr>
          <w:rFonts w:ascii="Times New Roman" w:eastAsia="Times New Roman" w:hAnsi="Times New Roman" w:cs="Times New Roman"/>
          <w:lang w:eastAsia="ar-SA"/>
        </w:rPr>
        <w:t>Неуведомление</w:t>
      </w:r>
      <w:proofErr w:type="spellEnd"/>
      <w:r w:rsidRPr="002632C7">
        <w:rPr>
          <w:rFonts w:ascii="Times New Roman" w:eastAsia="Times New Roman" w:hAnsi="Times New Roman" w:cs="Times New Roman"/>
          <w:lang w:eastAsia="ar-SA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089E96C5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18CD92F2" w14:textId="7B4FAE97" w:rsidR="00EA73B3" w:rsidRPr="002632C7" w:rsidRDefault="00F03B6B" w:rsidP="00A60C63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0. СРОК ДЕЙСТВИЯ ДОГОВОРА</w:t>
      </w:r>
    </w:p>
    <w:p w14:paraId="032AFB01" w14:textId="2547FAC8" w:rsidR="00F03B6B" w:rsidRDefault="001E5F44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0.1. Настоящий договор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вступает в </w:t>
      </w:r>
      <w:r w:rsidRPr="002632C7">
        <w:rPr>
          <w:rFonts w:ascii="Times New Roman" w:eastAsia="Times New Roman" w:hAnsi="Times New Roman" w:cs="Times New Roman"/>
          <w:lang w:eastAsia="ar-SA"/>
        </w:rPr>
        <w:t xml:space="preserve">силу 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>с момента его подписания Сторонами и действует до полног</w:t>
      </w:r>
      <w:r w:rsidR="006A449F" w:rsidRPr="002632C7">
        <w:rPr>
          <w:rFonts w:ascii="Times New Roman" w:eastAsia="Times New Roman" w:hAnsi="Times New Roman" w:cs="Times New Roman"/>
          <w:lang w:eastAsia="ar-SA"/>
        </w:rPr>
        <w:t>о исполнения обязательств</w:t>
      </w:r>
      <w:r w:rsidR="00F03B6B" w:rsidRPr="002632C7">
        <w:rPr>
          <w:rFonts w:ascii="Times New Roman" w:eastAsia="Times New Roman" w:hAnsi="Times New Roman" w:cs="Times New Roman"/>
          <w:lang w:eastAsia="ar-SA"/>
        </w:rPr>
        <w:t xml:space="preserve"> Сторонами.</w:t>
      </w:r>
    </w:p>
    <w:p w14:paraId="556C8B65" w14:textId="4ACBEF1B" w:rsidR="007061D0" w:rsidRPr="002632C7" w:rsidRDefault="007061D0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2. </w:t>
      </w:r>
      <w:r w:rsidRPr="007061D0">
        <w:rPr>
          <w:rFonts w:ascii="Times New Roman" w:eastAsia="Times New Roman" w:hAnsi="Times New Roman" w:cs="Times New Roman"/>
          <w:lang w:eastAsia="ar-SA"/>
        </w:rPr>
        <w:t>Окончание срока действия настоящего Договора не освобождает Стороны от ответственности за его нарушение.</w:t>
      </w:r>
    </w:p>
    <w:p w14:paraId="22EC1581" w14:textId="77777777" w:rsidR="00F03B6B" w:rsidRPr="002632C7" w:rsidRDefault="00F03B6B" w:rsidP="00F03B6B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6D14873F" w14:textId="37B58E94" w:rsidR="00EA73B3" w:rsidRPr="002632C7" w:rsidRDefault="00F03B6B" w:rsidP="00A60C63">
      <w:pPr>
        <w:widowControl w:val="0"/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1. ПОРЯДОК УРЕГУЛИРОВАНИЯ СПОРОВ</w:t>
      </w:r>
    </w:p>
    <w:p w14:paraId="1B933736" w14:textId="77777777" w:rsidR="00F03B6B" w:rsidRPr="002632C7" w:rsidRDefault="00F03B6B" w:rsidP="00F03B6B">
      <w:pPr>
        <w:shd w:val="clear" w:color="auto" w:fill="FFFFFF"/>
        <w:suppressAutoHyphens/>
        <w:snapToGrid w:val="0"/>
        <w:spacing w:before="5" w:after="0" w:line="240" w:lineRule="auto"/>
        <w:ind w:left="5" w:right="115"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1.1.  Все споры или разногласия, возникшие между Сторонами по настоящему Договору, и в связи с ним, разрешаются путем переговоров между ними.</w:t>
      </w:r>
    </w:p>
    <w:p w14:paraId="79B9CA5C" w14:textId="77777777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1.2. В случае невозможности разрешения споров или разногласий путем переговоров, они подлежат рассмотрению в Арбитражном суде Иркутской области.</w:t>
      </w:r>
    </w:p>
    <w:p w14:paraId="67953104" w14:textId="77777777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0B7895" w14:textId="6375330A" w:rsidR="00EA73B3" w:rsidRPr="002632C7" w:rsidRDefault="00F03B6B" w:rsidP="00A60C63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2. ПОРЯДОК РАСТОРЖЕНИЯ ДОГОВОРА</w:t>
      </w:r>
    </w:p>
    <w:p w14:paraId="7B59957E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2.1. Настоящий договор может быть расторгнут:</w:t>
      </w:r>
    </w:p>
    <w:p w14:paraId="36C90E37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- по соглашению Сторон;</w:t>
      </w:r>
    </w:p>
    <w:p w14:paraId="5A332F2B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- в судебном порядке;</w:t>
      </w:r>
    </w:p>
    <w:p w14:paraId="78A560A1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lastRenderedPageBreak/>
        <w:t>-в связи с односторонним отказом Заказчика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7B7902C9" w14:textId="77777777" w:rsidR="00F03B6B" w:rsidRPr="002632C7" w:rsidRDefault="00F03B6B" w:rsidP="00F03B6B">
      <w:pPr>
        <w:tabs>
          <w:tab w:val="left" w:pos="709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2.2. Расторжение договора по соглашению Сторон производится Сторонами путем подписания соответствующего соглашения о расторжении.</w:t>
      </w:r>
    </w:p>
    <w:p w14:paraId="498C1298" w14:textId="2EE2A92A" w:rsidR="00F858ED" w:rsidRPr="00C076D3" w:rsidRDefault="00F03B6B" w:rsidP="00C076D3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поставки Товара, фактически переданного Поставщиком Заказчику.</w:t>
      </w:r>
    </w:p>
    <w:p w14:paraId="5A4CAC0A" w14:textId="77777777" w:rsidR="00F858ED" w:rsidRPr="002632C7" w:rsidRDefault="00F858ED" w:rsidP="00F03B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62C16A6" w14:textId="3D621AAB" w:rsidR="00EA73B3" w:rsidRPr="002632C7" w:rsidRDefault="00F03B6B" w:rsidP="00A60C6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lang w:eastAsia="ar-SA"/>
        </w:rPr>
        <w:t>13. ПРОЧИЕ УСЛОВИЯ</w:t>
      </w:r>
    </w:p>
    <w:p w14:paraId="4F323E7F" w14:textId="77777777" w:rsidR="00F03B6B" w:rsidRPr="002632C7" w:rsidRDefault="00F03B6B" w:rsidP="00F03B6B">
      <w:pPr>
        <w:shd w:val="clear" w:color="auto" w:fill="FFFFFF"/>
        <w:suppressAutoHyphens/>
        <w:snapToGrid w:val="0"/>
        <w:spacing w:before="5" w:after="0" w:line="240" w:lineRule="auto"/>
        <w:ind w:left="5" w:right="115"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13.1. Взаимоотношения Сторон, не урегулированные настоящим договором, регулируются действующим законодательством.  </w:t>
      </w:r>
    </w:p>
    <w:p w14:paraId="559477DC" w14:textId="77777777" w:rsidR="00F03B6B" w:rsidRPr="002632C7" w:rsidRDefault="00F03B6B" w:rsidP="00F03B6B">
      <w:pPr>
        <w:shd w:val="clear" w:color="auto" w:fill="FFFFFF"/>
        <w:suppressAutoHyphens/>
        <w:snapToGrid w:val="0"/>
        <w:spacing w:before="5" w:after="0" w:line="240" w:lineRule="auto"/>
        <w:ind w:left="5" w:right="115"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3.2 Стороны при изменении наименования, местонахождения, юридического адреса, банковских и иных реквизитов или реорганизации обязаны не позднее 2 (двух) рабочих дней с даты осуществления таких изменений письменно сообщать друг другу о таких изменениях.</w:t>
      </w:r>
    </w:p>
    <w:p w14:paraId="3BC71813" w14:textId="4A5686B3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>13.3. Неисполнение стороной обязательства, предусмотренного п. 13.2 настоящего договора, лишает ее права ссылаться на неисполнение или ненадлежащее исполнение другой Стороной обязательств, связанн</w:t>
      </w:r>
      <w:r w:rsidR="00220B91" w:rsidRPr="002632C7">
        <w:rPr>
          <w:rFonts w:ascii="Times New Roman" w:eastAsia="Times New Roman" w:hAnsi="Times New Roman" w:cs="Times New Roman"/>
          <w:lang w:eastAsia="ar-SA"/>
        </w:rPr>
        <w:t xml:space="preserve">ых с осуществлением расчетов по </w:t>
      </w:r>
      <w:r w:rsidRPr="002632C7">
        <w:rPr>
          <w:rFonts w:ascii="Times New Roman" w:eastAsia="Times New Roman" w:hAnsi="Times New Roman" w:cs="Times New Roman"/>
          <w:lang w:eastAsia="ar-SA"/>
        </w:rPr>
        <w:t>настоящему договора, направлением другой Стороне предусмотренных настоящим договором документов и уведомлений.</w:t>
      </w:r>
    </w:p>
    <w:p w14:paraId="5FF372FB" w14:textId="77777777" w:rsidR="00F03B6B" w:rsidRPr="002632C7" w:rsidRDefault="00F03B6B" w:rsidP="00F03B6B">
      <w:pPr>
        <w:suppressAutoHyphens/>
        <w:snapToGrid w:val="0"/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ar-SA"/>
        </w:rPr>
      </w:pPr>
      <w:r w:rsidRPr="002632C7">
        <w:rPr>
          <w:rFonts w:ascii="Times New Roman" w:eastAsia="Times New Roman" w:hAnsi="Times New Roman" w:cs="Times New Roman"/>
          <w:lang w:eastAsia="ar-SA"/>
        </w:rPr>
        <w:t xml:space="preserve">13.4. </w:t>
      </w:r>
      <w:r w:rsidRPr="002632C7">
        <w:rPr>
          <w:rFonts w:ascii="Times New Roman" w:eastAsia="Times New Roman" w:hAnsi="Times New Roman" w:cs="Times New Roman"/>
          <w:color w:val="000000"/>
          <w:lang w:eastAsia="ar-SA"/>
        </w:rPr>
        <w:t xml:space="preserve"> Договор составлен в двух экземплярах, по одному экземпляру для каждой Стороны</w:t>
      </w:r>
    </w:p>
    <w:p w14:paraId="3764A8DC" w14:textId="77777777" w:rsidR="00864F7C" w:rsidRPr="002632C7" w:rsidRDefault="00864F7C" w:rsidP="00864F7C">
      <w:pPr>
        <w:spacing w:after="0" w:line="240" w:lineRule="auto"/>
        <w:ind w:firstLine="535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D04BFD" w14:textId="34D29D19" w:rsidR="00EA73B3" w:rsidRPr="002632C7" w:rsidRDefault="001E5AB8" w:rsidP="00A60C6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632C7">
        <w:rPr>
          <w:rFonts w:ascii="Times New Roman" w:eastAsia="Times New Roman" w:hAnsi="Times New Roman" w:cs="Times New Roman"/>
          <w:b/>
          <w:bCs/>
          <w:lang w:eastAsia="ru-RU"/>
        </w:rPr>
        <w:t>14. ПРИЛОЖЕНИЯ К ДОГОВОРУ</w:t>
      </w:r>
    </w:p>
    <w:p w14:paraId="62A86028" w14:textId="77777777" w:rsidR="001E5AB8" w:rsidRPr="002632C7" w:rsidRDefault="001E5AB8" w:rsidP="00F445A4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>Приложения к договору, являющиеся его неотъемлемой частью:</w:t>
      </w:r>
    </w:p>
    <w:p w14:paraId="707DDB6F" w14:textId="0EA43D6F" w:rsidR="001E5AB8" w:rsidRDefault="00677C68" w:rsidP="00F445A4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632C7">
        <w:rPr>
          <w:rFonts w:ascii="Times New Roman" w:eastAsia="Times New Roman" w:hAnsi="Times New Roman" w:cs="Times New Roman"/>
          <w:lang w:eastAsia="ru-RU"/>
        </w:rPr>
        <w:t xml:space="preserve">14.1. </w:t>
      </w:r>
      <w:r w:rsidR="001E5AB8" w:rsidRPr="002632C7">
        <w:rPr>
          <w:rFonts w:ascii="Times New Roman" w:eastAsia="Times New Roman" w:hAnsi="Times New Roman" w:cs="Times New Roman"/>
          <w:lang w:eastAsia="ru-RU"/>
        </w:rPr>
        <w:t xml:space="preserve">Приложение 1.  –  Спецификация.  </w:t>
      </w:r>
    </w:p>
    <w:p w14:paraId="4DD574C2" w14:textId="351AB654" w:rsidR="00835E79" w:rsidRPr="002632C7" w:rsidRDefault="00835E79" w:rsidP="00F445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4.2. Приложение 2. </w:t>
      </w:r>
      <w:r w:rsidRPr="002632C7">
        <w:rPr>
          <w:rFonts w:ascii="Times New Roman" w:eastAsia="Times New Roman" w:hAnsi="Times New Roman" w:cs="Times New Roman"/>
          <w:lang w:eastAsia="ru-RU"/>
        </w:rPr>
        <w:t>–</w:t>
      </w:r>
      <w:r w:rsidR="006A38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3865" w:rsidRPr="006A3865">
        <w:rPr>
          <w:rFonts w:ascii="Times New Roman" w:eastAsia="Times New Roman" w:hAnsi="Times New Roman" w:cs="Times New Roman"/>
          <w:lang w:eastAsia="ru-RU"/>
        </w:rPr>
        <w:t xml:space="preserve">Акт выполненных работ по </w:t>
      </w:r>
      <w:r w:rsidR="006A3865">
        <w:rPr>
          <w:rFonts w:ascii="Times New Roman" w:eastAsia="Times New Roman" w:hAnsi="Times New Roman" w:cs="Times New Roman"/>
          <w:lang w:eastAsia="ru-RU"/>
        </w:rPr>
        <w:t xml:space="preserve">монтажу, установке и введению в </w:t>
      </w:r>
      <w:r w:rsidR="006A3865" w:rsidRPr="006A3865">
        <w:rPr>
          <w:rFonts w:ascii="Times New Roman" w:eastAsia="Times New Roman" w:hAnsi="Times New Roman" w:cs="Times New Roman"/>
          <w:lang w:eastAsia="ru-RU"/>
        </w:rPr>
        <w:t>эксплуатацию Товара</w:t>
      </w:r>
      <w:r w:rsidR="00C47C42">
        <w:rPr>
          <w:rFonts w:ascii="Times New Roman" w:eastAsia="Times New Roman" w:hAnsi="Times New Roman" w:cs="Times New Roman"/>
          <w:lang w:eastAsia="ru-RU"/>
        </w:rPr>
        <w:t>.</w:t>
      </w:r>
    </w:p>
    <w:p w14:paraId="22485D33" w14:textId="77777777" w:rsidR="00677C68" w:rsidRPr="002632C7" w:rsidRDefault="00677C68" w:rsidP="00677C68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26481951" w14:textId="04EA081C" w:rsidR="001E5AB8" w:rsidRPr="002632C7" w:rsidRDefault="001E5AB8" w:rsidP="001E5AB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15. </w:t>
      </w:r>
      <w:r w:rsidR="00215842"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АДРЕСА</w:t>
      </w:r>
      <w:r w:rsidR="00931224"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, </w:t>
      </w:r>
      <w:r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БАНКОВСКИЕ РЕКВИЗИТЫ</w:t>
      </w:r>
      <w:r w:rsidR="00931224"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 И ПОДПИСИ</w:t>
      </w:r>
      <w:r w:rsidRPr="002632C7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 СТОРОН</w:t>
      </w:r>
    </w:p>
    <w:p w14:paraId="37000454" w14:textId="77777777" w:rsidR="00931224" w:rsidRPr="002632C7" w:rsidRDefault="00931224" w:rsidP="001E5AB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96"/>
        <w:gridCol w:w="5082"/>
      </w:tblGrid>
      <w:tr w:rsidR="001E5AB8" w:rsidRPr="002632C7" w14:paraId="08601995" w14:textId="77777777" w:rsidTr="001E5AB8">
        <w:trPr>
          <w:jc w:val="center"/>
        </w:trPr>
        <w:tc>
          <w:tcPr>
            <w:tcW w:w="5450" w:type="dxa"/>
          </w:tcPr>
          <w:p w14:paraId="16B2E46F" w14:textId="77777777" w:rsidR="001E5AB8" w:rsidRPr="002632C7" w:rsidRDefault="001E5AB8" w:rsidP="001E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</w:tc>
        <w:tc>
          <w:tcPr>
            <w:tcW w:w="5681" w:type="dxa"/>
          </w:tcPr>
          <w:p w14:paraId="67F22899" w14:textId="59D8A831" w:rsidR="001E5AB8" w:rsidRPr="002632C7" w:rsidRDefault="00864F7C" w:rsidP="001E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  <w:p w14:paraId="500C7137" w14:textId="77777777" w:rsidR="001E5AB8" w:rsidRPr="002632C7" w:rsidRDefault="001E5AB8" w:rsidP="001E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5AB8" w:rsidRPr="002632C7" w14:paraId="02B8F3D0" w14:textId="77777777" w:rsidTr="001E5AB8">
        <w:trPr>
          <w:jc w:val="center"/>
        </w:trPr>
        <w:tc>
          <w:tcPr>
            <w:tcW w:w="5450" w:type="dxa"/>
          </w:tcPr>
          <w:p w14:paraId="4FCFF224" w14:textId="765A8ABF" w:rsidR="00677C68" w:rsidRPr="00F40D4C" w:rsidRDefault="00677C68" w:rsidP="00677C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0D4C">
              <w:rPr>
                <w:rFonts w:ascii="Times New Roman" w:eastAsia="Times New Roman" w:hAnsi="Times New Roman" w:cs="Times New Roman"/>
                <w:b/>
                <w:lang w:eastAsia="ru-RU"/>
              </w:rPr>
              <w:t>МАОУ Лицей ИГУ г.</w:t>
            </w:r>
            <w:r w:rsidR="00F40D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40D4C">
              <w:rPr>
                <w:rFonts w:ascii="Times New Roman" w:eastAsia="Times New Roman" w:hAnsi="Times New Roman" w:cs="Times New Roman"/>
                <w:b/>
                <w:lang w:eastAsia="ru-RU"/>
              </w:rPr>
              <w:t>Иркутска</w:t>
            </w:r>
          </w:p>
          <w:p w14:paraId="77893833" w14:textId="27E228AE" w:rsidR="00677C68" w:rsidRPr="002632C7" w:rsidRDefault="006E25CB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Юридический и почтовый а</w:t>
            </w:r>
            <w:r w:rsidR="00677C68" w:rsidRPr="002632C7">
              <w:rPr>
                <w:rFonts w:ascii="Times New Roman" w:eastAsia="Times New Roman" w:hAnsi="Times New Roman" w:cs="Times New Roman"/>
                <w:lang w:eastAsia="ru-RU"/>
              </w:rPr>
              <w:t>дрес: 664074 г. Иркутск, ул. Академика Курчатова, 13А</w:t>
            </w:r>
          </w:p>
          <w:p w14:paraId="663DF6A9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Тел/факс: 41-02-44, 41-05-35</w:t>
            </w:r>
          </w:p>
          <w:p w14:paraId="722C8E3A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ИНН 3812083302 КПП 381201001                                    </w:t>
            </w:r>
          </w:p>
          <w:p w14:paraId="3259494C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ОГРН 1053812050401</w:t>
            </w:r>
          </w:p>
          <w:p w14:paraId="265DB6C3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Л/с: 30902530601</w:t>
            </w:r>
          </w:p>
          <w:p w14:paraId="74391B9F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Р/с: 03234643257010003400   </w:t>
            </w:r>
          </w:p>
          <w:p w14:paraId="4DE59939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Кор/с: 40102810145370000026</w:t>
            </w:r>
          </w:p>
          <w:p w14:paraId="7C340049" w14:textId="07849B1A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Банк: </w:t>
            </w:r>
            <w:r w:rsidR="0032209C" w:rsidRPr="0032209C">
              <w:rPr>
                <w:rFonts w:ascii="Times New Roman" w:eastAsia="Times New Roman" w:hAnsi="Times New Roman" w:cs="Times New Roman"/>
                <w:lang w:eastAsia="ru-RU"/>
              </w:rPr>
              <w:t>ОКЦ № 4 СибГУ Банка России/ УФК по Иркутской Области Г. Иркутск</w:t>
            </w:r>
          </w:p>
          <w:p w14:paraId="71FBF5E4" w14:textId="77777777" w:rsidR="00677C68" w:rsidRPr="002632C7" w:rsidRDefault="00677C68" w:rsidP="00677C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  <w:r w:rsidRPr="002632C7">
              <w:rPr>
                <w:rFonts w:ascii="Times New Roman" w:eastAsia="Times New Roman" w:hAnsi="Times New Roman" w:cs="Times New Roman"/>
                <w:lang w:val="en-US" w:eastAsia="ru-RU"/>
              </w:rPr>
              <w:t>: 012520101</w:t>
            </w:r>
          </w:p>
          <w:p w14:paraId="6A1511F4" w14:textId="77777777" w:rsidR="00677C68" w:rsidRPr="002632C7" w:rsidRDefault="00677C68" w:rsidP="00677C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632C7">
              <w:rPr>
                <w:rFonts w:ascii="Times New Roman" w:eastAsia="Times New Roman" w:hAnsi="Times New Roman" w:cs="Times New Roman"/>
                <w:lang w:val="en-US" w:eastAsia="ru-RU"/>
              </w:rPr>
              <w:t>.41-02-44.</w:t>
            </w:r>
          </w:p>
          <w:p w14:paraId="455EADA9" w14:textId="77777777" w:rsidR="00677C68" w:rsidRPr="002632C7" w:rsidRDefault="00677C68" w:rsidP="00677C6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Style w:val="ac"/>
                <w:rFonts w:ascii="Times New Roman" w:eastAsia="Times New Roman" w:hAnsi="Times New Roman" w:cs="Times New Roman"/>
                <w:lang w:val="en-US" w:eastAsia="ru-RU"/>
              </w:rPr>
            </w:pPr>
            <w:r w:rsidRPr="00263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632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mail:</w:t>
            </w:r>
            <w:r w:rsidRPr="002632C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7" w:history="1">
              <w:r w:rsidRPr="002632C7">
                <w:rPr>
                  <w:rStyle w:val="ac"/>
                  <w:rFonts w:ascii="Times New Roman" w:eastAsia="Times New Roman" w:hAnsi="Times New Roman" w:cs="Times New Roman"/>
                  <w:lang w:val="en-US" w:eastAsia="ru-RU"/>
                </w:rPr>
                <w:t>ligu_irk@mail.ru</w:t>
              </w:r>
            </w:hyperlink>
          </w:p>
          <w:p w14:paraId="5C38F513" w14:textId="77777777" w:rsidR="00677C68" w:rsidRPr="002632C7" w:rsidRDefault="00677C68" w:rsidP="007631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4F599001" w14:textId="77777777" w:rsidR="00A27D98" w:rsidRPr="002632C7" w:rsidRDefault="00A27D98" w:rsidP="00A27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АОУ Лицей ИГУ г. Иркутска </w:t>
            </w:r>
          </w:p>
          <w:p w14:paraId="39F646FD" w14:textId="77777777" w:rsidR="00A27D98" w:rsidRPr="002632C7" w:rsidRDefault="00A27D98" w:rsidP="00A27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5BE058" w14:textId="05344327" w:rsidR="001E5AB8" w:rsidRPr="002632C7" w:rsidRDefault="00A27D98" w:rsidP="00A2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_____________________/ Е.Ю.</w:t>
            </w:r>
            <w:r w:rsidR="002E07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Кузьмина /</w:t>
            </w:r>
          </w:p>
        </w:tc>
        <w:tc>
          <w:tcPr>
            <w:tcW w:w="5681" w:type="dxa"/>
          </w:tcPr>
          <w:p w14:paraId="2271BF88" w14:textId="352A4B5F" w:rsidR="00F600B4" w:rsidRDefault="00F600B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9A4624" w14:textId="6381A99E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550ABD" w14:textId="59899D32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06B46" w14:textId="010011B5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405D9" w14:textId="67513F68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A5B9D" w14:textId="49995FEA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017199" w14:textId="7E6FA909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B4AFCA" w14:textId="5AC8930D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BE3C2D" w14:textId="2C177E1D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4DEA5D" w14:textId="7424C4BA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9C16B2" w14:textId="1C1F7FB6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E8D37" w14:textId="04CC6B59" w:rsidR="00B27DC0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AC5C9" w14:textId="0BD292B4" w:rsidR="00B87504" w:rsidRDefault="00B8750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52BF56" w14:textId="77777777" w:rsidR="00B87504" w:rsidRPr="00B87504" w:rsidRDefault="00B8750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CD7723" w14:textId="77777777" w:rsidR="00F600B4" w:rsidRPr="00B87504" w:rsidRDefault="00F600B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602C11" w14:textId="4A41E95B" w:rsidR="00F600B4" w:rsidRPr="002632C7" w:rsidRDefault="00B27DC0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3587646A" w14:textId="77777777" w:rsidR="00F600B4" w:rsidRPr="002632C7" w:rsidRDefault="00F600B4" w:rsidP="00F600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79A4EE" w14:textId="60519768" w:rsidR="001E5AB8" w:rsidRPr="002632C7" w:rsidRDefault="00F600B4" w:rsidP="00B2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="0088325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9238A9">
              <w:rPr>
                <w:rFonts w:ascii="Times New Roman" w:eastAsia="Times New Roman" w:hAnsi="Times New Roman" w:cs="Times New Roman"/>
                <w:lang w:eastAsia="ru-RU"/>
              </w:rPr>
              <w:t xml:space="preserve">_____________/ </w:t>
            </w:r>
            <w:r w:rsidR="00B27DC0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9238A9" w:rsidRPr="00923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25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1E5AB8" w:rsidRPr="002632C7" w14:paraId="5C116159" w14:textId="77777777" w:rsidTr="001E5AB8">
        <w:trPr>
          <w:trHeight w:val="327"/>
          <w:jc w:val="center"/>
        </w:trPr>
        <w:tc>
          <w:tcPr>
            <w:tcW w:w="5450" w:type="dxa"/>
          </w:tcPr>
          <w:p w14:paraId="0C6E32A1" w14:textId="77777777" w:rsidR="001E5AB8" w:rsidRPr="002632C7" w:rsidRDefault="001E5AB8" w:rsidP="001E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1" w:type="dxa"/>
          </w:tcPr>
          <w:p w14:paraId="7A990994" w14:textId="77777777" w:rsidR="001E5AB8" w:rsidRPr="002632C7" w:rsidRDefault="001E5AB8" w:rsidP="001E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AB8" w:rsidRPr="002632C7" w14:paraId="02797CD8" w14:textId="77777777" w:rsidTr="001E5AB8">
        <w:trPr>
          <w:trHeight w:val="228"/>
          <w:jc w:val="center"/>
        </w:trPr>
        <w:tc>
          <w:tcPr>
            <w:tcW w:w="5450" w:type="dxa"/>
          </w:tcPr>
          <w:p w14:paraId="21D0884C" w14:textId="77777777" w:rsidR="001E5AB8" w:rsidRPr="002632C7" w:rsidRDefault="001E5AB8" w:rsidP="001E5A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681" w:type="dxa"/>
          </w:tcPr>
          <w:p w14:paraId="580993D7" w14:textId="77777777" w:rsidR="001E5AB8" w:rsidRPr="002632C7" w:rsidRDefault="001E5AB8" w:rsidP="001E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C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09B726DD" w14:textId="77777777" w:rsidR="001E5AB8" w:rsidRPr="002632C7" w:rsidRDefault="001E5AB8" w:rsidP="001E5A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AAF33" w14:textId="77777777" w:rsidR="001E5AB8" w:rsidRPr="002632C7" w:rsidRDefault="001E5AB8" w:rsidP="001E5AB8">
      <w:pPr>
        <w:spacing w:after="0" w:line="240" w:lineRule="auto"/>
        <w:ind w:left="70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009DC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745BE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B5792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CF561" w14:textId="77777777" w:rsidR="00C3446E" w:rsidRPr="002632C7" w:rsidRDefault="00C3446E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4DF9" w14:textId="77777777" w:rsidR="00C3446E" w:rsidRPr="002632C7" w:rsidRDefault="00C3446E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B7C2B" w14:textId="77777777" w:rsidR="00931224" w:rsidRPr="002632C7" w:rsidRDefault="00931224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66D91" w14:textId="76668817" w:rsidR="000A46F3" w:rsidRDefault="000A46F3" w:rsidP="00486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B38DB" w14:textId="77777777" w:rsidR="000A46F3" w:rsidRPr="002632C7" w:rsidRDefault="000A46F3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9500C" w14:textId="77777777" w:rsidR="001E5AB8" w:rsidRPr="00D55996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14:paraId="6A30B8AB" w14:textId="37B64D40" w:rsidR="001E5AB8" w:rsidRPr="00D55996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t>к Договору №</w:t>
      </w:r>
      <w:r w:rsidR="009B31C1" w:rsidRPr="00D559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C2862" w:rsidRPr="00D55996">
        <w:rPr>
          <w:rFonts w:ascii="Times New Roman" w:eastAsia="Times New Roman" w:hAnsi="Times New Roman" w:cs="Times New Roman"/>
          <w:bCs/>
          <w:lang w:eastAsia="ru-RU"/>
        </w:rPr>
        <w:t>_________</w:t>
      </w:r>
    </w:p>
    <w:p w14:paraId="6A296FEE" w14:textId="77B6B822" w:rsidR="001E5AB8" w:rsidRPr="00D55996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t>«___»</w:t>
      </w:r>
      <w:r w:rsidR="00F40D4C" w:rsidRPr="00D559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5996">
        <w:rPr>
          <w:rFonts w:ascii="Times New Roman" w:eastAsia="Times New Roman" w:hAnsi="Times New Roman" w:cs="Times New Roman"/>
          <w:lang w:eastAsia="ru-RU"/>
        </w:rPr>
        <w:t>_____________20</w:t>
      </w:r>
      <w:r w:rsidR="009F5B35" w:rsidRPr="00D55996">
        <w:rPr>
          <w:rFonts w:ascii="Times New Roman" w:eastAsia="Times New Roman" w:hAnsi="Times New Roman" w:cs="Times New Roman"/>
          <w:lang w:eastAsia="ru-RU"/>
        </w:rPr>
        <w:t>2</w:t>
      </w:r>
      <w:r w:rsidR="00FE3594" w:rsidRPr="00D55996">
        <w:rPr>
          <w:rFonts w:ascii="Times New Roman" w:eastAsia="Times New Roman" w:hAnsi="Times New Roman" w:cs="Times New Roman"/>
          <w:lang w:eastAsia="ru-RU"/>
        </w:rPr>
        <w:t>6</w:t>
      </w:r>
      <w:r w:rsidR="00824450" w:rsidRPr="00D559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5996"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52B7E84F" w14:textId="77777777" w:rsidR="001E5AB8" w:rsidRPr="00D55996" w:rsidRDefault="001E5AB8" w:rsidP="001E5A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57F949" w14:textId="77777777" w:rsidR="001E5AB8" w:rsidRPr="00D55996" w:rsidRDefault="001E5AB8" w:rsidP="001E5A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5996">
        <w:rPr>
          <w:rFonts w:ascii="Times New Roman" w:eastAsia="Times New Roman" w:hAnsi="Times New Roman" w:cs="Times New Roman"/>
          <w:lang w:eastAsia="ru-RU"/>
        </w:rPr>
        <w:t xml:space="preserve"> Спецификация</w:t>
      </w:r>
    </w:p>
    <w:p w14:paraId="6E035682" w14:textId="77777777" w:rsidR="001E5AB8" w:rsidRPr="00D55996" w:rsidRDefault="001E5AB8" w:rsidP="001E5A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247"/>
        <w:gridCol w:w="1134"/>
        <w:gridCol w:w="850"/>
        <w:gridCol w:w="1305"/>
        <w:gridCol w:w="1418"/>
      </w:tblGrid>
      <w:tr w:rsidR="004202E1" w:rsidRPr="00D55996" w14:paraId="48E6B3C0" w14:textId="77777777" w:rsidTr="00835475">
        <w:trPr>
          <w:trHeight w:val="1028"/>
        </w:trPr>
        <w:tc>
          <w:tcPr>
            <w:tcW w:w="567" w:type="dxa"/>
            <w:vAlign w:val="center"/>
          </w:tcPr>
          <w:p w14:paraId="496FABE5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996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544" w:type="dxa"/>
            <w:vAlign w:val="center"/>
          </w:tcPr>
          <w:p w14:paraId="5C223BB8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hAnsi="Times New Roman" w:cs="Times New Roman"/>
                <w:lang w:eastAsia="zh-CN"/>
              </w:rPr>
              <w:t>Наименование товара</w:t>
            </w:r>
          </w:p>
        </w:tc>
        <w:tc>
          <w:tcPr>
            <w:tcW w:w="1247" w:type="dxa"/>
          </w:tcPr>
          <w:p w14:paraId="5D5A387B" w14:textId="37C271B6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D55996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Страна происхождения</w:t>
            </w:r>
          </w:p>
        </w:tc>
        <w:tc>
          <w:tcPr>
            <w:tcW w:w="1134" w:type="dxa"/>
            <w:vAlign w:val="center"/>
          </w:tcPr>
          <w:p w14:paraId="1AD7940A" w14:textId="4F86D6AE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hAnsi="Times New Roman" w:cs="Times New Roman"/>
                <w:bCs/>
                <w:lang w:eastAsia="zh-CN"/>
              </w:rPr>
              <w:t>Ед.</w:t>
            </w:r>
            <w:r w:rsidRPr="00D55996">
              <w:rPr>
                <w:rFonts w:ascii="Times New Roman" w:hAnsi="Times New Roman" w:cs="Times New Roman"/>
                <w:bCs/>
                <w:lang w:eastAsia="zh-CN"/>
              </w:rPr>
              <w:br/>
              <w:t>изм.</w:t>
            </w:r>
          </w:p>
        </w:tc>
        <w:tc>
          <w:tcPr>
            <w:tcW w:w="850" w:type="dxa"/>
            <w:vAlign w:val="center"/>
          </w:tcPr>
          <w:p w14:paraId="5B571707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hAnsi="Times New Roman" w:cs="Times New Roman"/>
                <w:bCs/>
                <w:lang w:eastAsia="zh-CN"/>
              </w:rPr>
              <w:t>Кол-во</w:t>
            </w:r>
          </w:p>
        </w:tc>
        <w:tc>
          <w:tcPr>
            <w:tcW w:w="1305" w:type="dxa"/>
            <w:vAlign w:val="center"/>
          </w:tcPr>
          <w:p w14:paraId="371B47C0" w14:textId="49C7A4DD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Цена за ед., руб.</w:t>
            </w:r>
          </w:p>
        </w:tc>
        <w:tc>
          <w:tcPr>
            <w:tcW w:w="1418" w:type="dxa"/>
            <w:vAlign w:val="center"/>
          </w:tcPr>
          <w:p w14:paraId="2C9C7348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96">
              <w:rPr>
                <w:rFonts w:ascii="Times New Roman" w:eastAsia="Lucida Sans Unicode" w:hAnsi="Times New Roman" w:cs="Times New Roman"/>
                <w:kern w:val="1"/>
                <w:lang w:eastAsia="zh-CN"/>
              </w:rPr>
              <w:t>Стоимость, руб.</w:t>
            </w:r>
          </w:p>
        </w:tc>
      </w:tr>
      <w:tr w:rsidR="004202E1" w:rsidRPr="00D55996" w14:paraId="4315C455" w14:textId="77777777" w:rsidTr="00835475">
        <w:trPr>
          <w:trHeight w:val="320"/>
        </w:trPr>
        <w:tc>
          <w:tcPr>
            <w:tcW w:w="567" w:type="dxa"/>
          </w:tcPr>
          <w:p w14:paraId="558AA012" w14:textId="77777777" w:rsidR="004202E1" w:rsidRPr="00D55996" w:rsidRDefault="004202E1" w:rsidP="00C96C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599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14:paraId="422BABC7" w14:textId="01A4CE05" w:rsidR="004202E1" w:rsidRPr="00D55996" w:rsidRDefault="004202E1" w:rsidP="00D04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8BDED77" w14:textId="70AB95F5" w:rsidR="004202E1" w:rsidRPr="00D55996" w:rsidRDefault="004202E1" w:rsidP="00B16B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2630380" w14:textId="28236377" w:rsidR="004202E1" w:rsidRPr="00D55996" w:rsidRDefault="004202E1" w:rsidP="004202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B8A0E68" w14:textId="41A3132C" w:rsidR="004202E1" w:rsidRPr="00D55996" w:rsidRDefault="004202E1" w:rsidP="00C96C0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0A577B82" w14:textId="337F705D" w:rsidR="004202E1" w:rsidRPr="00D55996" w:rsidRDefault="004202E1" w:rsidP="00C96C0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29E7E4" w14:textId="3B0681F1" w:rsidR="004202E1" w:rsidRPr="00D55996" w:rsidRDefault="004202E1" w:rsidP="00C96C0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72FD" w:rsidRPr="00D55996" w14:paraId="5517F62B" w14:textId="77777777" w:rsidTr="00835475">
        <w:trPr>
          <w:trHeight w:val="268"/>
        </w:trPr>
        <w:tc>
          <w:tcPr>
            <w:tcW w:w="8647" w:type="dxa"/>
            <w:gridSpan w:val="6"/>
          </w:tcPr>
          <w:p w14:paraId="01614011" w14:textId="2BA6CF23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  <w:r w:rsidRPr="00D5599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55996">
              <w:rPr>
                <w:rFonts w:ascii="Times New Roman" w:hAnsi="Times New Roman" w:cs="Times New Roman"/>
              </w:rPr>
              <w:t>т.ч</w:t>
            </w:r>
            <w:proofErr w:type="spellEnd"/>
            <w:r w:rsidRPr="00D55996">
              <w:rPr>
                <w:rFonts w:ascii="Times New Roman" w:hAnsi="Times New Roman" w:cs="Times New Roman"/>
              </w:rPr>
              <w:t>. НДС:</w:t>
            </w:r>
          </w:p>
        </w:tc>
        <w:tc>
          <w:tcPr>
            <w:tcW w:w="1418" w:type="dxa"/>
          </w:tcPr>
          <w:p w14:paraId="0AE382A7" w14:textId="3949623C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72FD" w:rsidRPr="00D55996" w14:paraId="7AF34331" w14:textId="77777777" w:rsidTr="00835475">
        <w:trPr>
          <w:trHeight w:val="320"/>
        </w:trPr>
        <w:tc>
          <w:tcPr>
            <w:tcW w:w="8647" w:type="dxa"/>
            <w:gridSpan w:val="6"/>
          </w:tcPr>
          <w:p w14:paraId="25A40C71" w14:textId="7200F42A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  <w:r w:rsidRPr="00D5599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14:paraId="217E0785" w14:textId="249D155D" w:rsidR="008872FD" w:rsidRPr="00D55996" w:rsidRDefault="008872FD" w:rsidP="008872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CF8B398" w14:textId="77777777" w:rsidR="00FB2EF3" w:rsidRPr="00D55996" w:rsidRDefault="00FB2EF3" w:rsidP="00D9102C">
      <w:pPr>
        <w:ind w:left="-567" w:firstLine="567"/>
        <w:rPr>
          <w:rFonts w:ascii="Times New Roman" w:hAnsi="Times New Roman" w:cs="Times New Roman"/>
        </w:rPr>
      </w:pPr>
    </w:p>
    <w:p w14:paraId="6066920D" w14:textId="67A7A279" w:rsidR="00D9102C" w:rsidRPr="00D55996" w:rsidRDefault="00D9102C" w:rsidP="00D67149">
      <w:pPr>
        <w:rPr>
          <w:rFonts w:ascii="Times New Roman" w:hAnsi="Times New Roman" w:cs="Times New Roman"/>
        </w:rPr>
      </w:pPr>
      <w:r w:rsidRPr="00D55996">
        <w:rPr>
          <w:rFonts w:ascii="Times New Roman" w:hAnsi="Times New Roman" w:cs="Times New Roman"/>
        </w:rPr>
        <w:t>Общая сумма</w:t>
      </w:r>
      <w:r w:rsidR="004202E1" w:rsidRPr="00D55996">
        <w:rPr>
          <w:rFonts w:ascii="Times New Roman" w:hAnsi="Times New Roman" w:cs="Times New Roman"/>
        </w:rPr>
        <w:t xml:space="preserve">: </w:t>
      </w:r>
      <w:r w:rsidR="00542947" w:rsidRPr="00D55996">
        <w:rPr>
          <w:rFonts w:ascii="Times New Roman" w:hAnsi="Times New Roman" w:cs="Times New Roman"/>
        </w:rPr>
        <w:t>______</w:t>
      </w:r>
      <w:r w:rsidR="008C436B" w:rsidRPr="00D55996">
        <w:rPr>
          <w:rFonts w:ascii="Times New Roman" w:hAnsi="Times New Roman" w:cs="Times New Roman"/>
        </w:rPr>
        <w:t xml:space="preserve"> (</w:t>
      </w:r>
      <w:r w:rsidR="00542947" w:rsidRPr="00D55996">
        <w:rPr>
          <w:rFonts w:ascii="Times New Roman" w:hAnsi="Times New Roman" w:cs="Times New Roman"/>
        </w:rPr>
        <w:t>______________</w:t>
      </w:r>
      <w:r w:rsidR="000725D9" w:rsidRPr="00D55996">
        <w:rPr>
          <w:rFonts w:ascii="Times New Roman" w:hAnsi="Times New Roman" w:cs="Times New Roman"/>
        </w:rPr>
        <w:t xml:space="preserve">) рублей </w:t>
      </w:r>
      <w:r w:rsidR="00542947" w:rsidRPr="00D55996">
        <w:rPr>
          <w:rFonts w:ascii="Times New Roman" w:hAnsi="Times New Roman" w:cs="Times New Roman"/>
        </w:rPr>
        <w:t>___</w:t>
      </w:r>
      <w:r w:rsidR="000725D9" w:rsidRPr="00D55996">
        <w:rPr>
          <w:rFonts w:ascii="Times New Roman" w:hAnsi="Times New Roman" w:cs="Times New Roman"/>
        </w:rPr>
        <w:t xml:space="preserve"> копеек, НДС/Без НДС</w:t>
      </w:r>
      <w:r w:rsidR="004202E1" w:rsidRPr="00D55996">
        <w:rPr>
          <w:rFonts w:ascii="Times New Roman" w:hAnsi="Times New Roman" w:cs="Times New Roman"/>
        </w:rPr>
        <w:t>.</w:t>
      </w:r>
    </w:p>
    <w:p w14:paraId="6E6F9E60" w14:textId="4053E8E7" w:rsidR="001E5AB8" w:rsidRPr="00D55996" w:rsidRDefault="00B16B93" w:rsidP="00B16B93">
      <w:pPr>
        <w:spacing w:after="0" w:line="240" w:lineRule="auto"/>
        <w:rPr>
          <w:rFonts w:ascii="Times New Roman" w:hAnsi="Times New Roman" w:cs="Times New Roman"/>
        </w:rPr>
      </w:pPr>
      <w:r w:rsidRPr="00D55996">
        <w:rPr>
          <w:rFonts w:ascii="Times New Roman" w:hAnsi="Times New Roman" w:cs="Times New Roman"/>
        </w:rPr>
        <w:t>Гарантия Поставщика</w:t>
      </w:r>
      <w:r w:rsidR="00F40D4C" w:rsidRPr="00D55996">
        <w:rPr>
          <w:rFonts w:ascii="Times New Roman" w:hAnsi="Times New Roman" w:cs="Times New Roman"/>
        </w:rPr>
        <w:t xml:space="preserve"> на товар 12 (двенадцать) месяцев</w:t>
      </w:r>
      <w:r w:rsidRPr="00D55996">
        <w:rPr>
          <w:rFonts w:ascii="Times New Roman" w:hAnsi="Times New Roman" w:cs="Times New Roman"/>
        </w:rPr>
        <w:t xml:space="preserve"> с моме</w:t>
      </w:r>
      <w:r w:rsidR="0037281A" w:rsidRPr="00D55996">
        <w:rPr>
          <w:rFonts w:ascii="Times New Roman" w:hAnsi="Times New Roman" w:cs="Times New Roman"/>
        </w:rPr>
        <w:t xml:space="preserve">нта передачи товара Заказчику и </w:t>
      </w:r>
      <w:r w:rsidRPr="00D55996">
        <w:rPr>
          <w:rFonts w:ascii="Times New Roman" w:hAnsi="Times New Roman" w:cs="Times New Roman"/>
        </w:rPr>
        <w:t xml:space="preserve">подписания </w:t>
      </w:r>
      <w:r w:rsidR="005677AD" w:rsidRPr="00D55996">
        <w:rPr>
          <w:rFonts w:ascii="Times New Roman" w:hAnsi="Times New Roman" w:cs="Times New Roman"/>
        </w:rPr>
        <w:t>УПД/товарной накладной.</w:t>
      </w:r>
    </w:p>
    <w:p w14:paraId="40B474B5" w14:textId="77777777" w:rsidR="00B16B93" w:rsidRPr="00D55996" w:rsidRDefault="00B16B93" w:rsidP="00B16B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893"/>
        <w:gridCol w:w="5085"/>
      </w:tblGrid>
      <w:tr w:rsidR="00260091" w:rsidRPr="00D55996" w14:paraId="4C6AFF77" w14:textId="77777777" w:rsidTr="009B31C1">
        <w:tc>
          <w:tcPr>
            <w:tcW w:w="5310" w:type="dxa"/>
          </w:tcPr>
          <w:p w14:paraId="12CCAC9B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</w:tc>
        <w:tc>
          <w:tcPr>
            <w:tcW w:w="5536" w:type="dxa"/>
          </w:tcPr>
          <w:p w14:paraId="51067C71" w14:textId="77777777" w:rsidR="00260091" w:rsidRPr="00D55996" w:rsidRDefault="00260091" w:rsidP="009B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  <w:p w14:paraId="00E0D57E" w14:textId="77777777" w:rsidR="00260091" w:rsidRPr="00D55996" w:rsidRDefault="00260091" w:rsidP="009B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60091" w:rsidRPr="00D55996" w14:paraId="22E90102" w14:textId="77777777" w:rsidTr="009B31C1">
        <w:tc>
          <w:tcPr>
            <w:tcW w:w="5310" w:type="dxa"/>
          </w:tcPr>
          <w:p w14:paraId="3FD75704" w14:textId="77777777" w:rsidR="00260091" w:rsidRPr="00D55996" w:rsidRDefault="00260091" w:rsidP="009B31C1">
            <w:pPr>
              <w:tabs>
                <w:tab w:val="right" w:pos="4004"/>
              </w:tabs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321124" w14:textId="77777777" w:rsidR="00260091" w:rsidRPr="00D55996" w:rsidRDefault="00260091" w:rsidP="009B31C1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АОУ Лицей ИГУ г. Иркутска </w:t>
            </w:r>
          </w:p>
          <w:p w14:paraId="72C86000" w14:textId="77777777" w:rsidR="00260091" w:rsidRPr="00D55996" w:rsidRDefault="00260091" w:rsidP="009B31C1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7DC9C" w14:textId="1AB0A19A" w:rsidR="00260091" w:rsidRPr="00D55996" w:rsidRDefault="00260091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/ Е.Ю.</w:t>
            </w:r>
            <w:r w:rsidR="002E0712"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</w:tc>
        <w:tc>
          <w:tcPr>
            <w:tcW w:w="5536" w:type="dxa"/>
          </w:tcPr>
          <w:p w14:paraId="0A7702D9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A09CC6" w14:textId="5847B5E0" w:rsidR="00260091" w:rsidRPr="00D55996" w:rsidRDefault="000725D9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125393A7" w14:textId="77777777" w:rsidR="000E5562" w:rsidRPr="00D55996" w:rsidRDefault="000E5562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B33A4" w14:textId="23028777" w:rsidR="00260091" w:rsidRPr="00D55996" w:rsidRDefault="00260091" w:rsidP="0007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/ </w:t>
            </w:r>
            <w:r w:rsidR="000725D9" w:rsidRPr="00D55996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</w:tr>
      <w:tr w:rsidR="00260091" w:rsidRPr="00D55996" w14:paraId="25F33BC2" w14:textId="77777777" w:rsidTr="009B31C1">
        <w:trPr>
          <w:trHeight w:val="327"/>
        </w:trPr>
        <w:tc>
          <w:tcPr>
            <w:tcW w:w="5310" w:type="dxa"/>
          </w:tcPr>
          <w:p w14:paraId="5FD868D1" w14:textId="77777777" w:rsidR="00260091" w:rsidRPr="00D55996" w:rsidRDefault="00260091" w:rsidP="009B3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6" w:type="dxa"/>
          </w:tcPr>
          <w:p w14:paraId="0C39F185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0091" w:rsidRPr="00D55996" w14:paraId="605EF0CB" w14:textId="77777777" w:rsidTr="009B31C1">
        <w:trPr>
          <w:trHeight w:val="228"/>
        </w:trPr>
        <w:tc>
          <w:tcPr>
            <w:tcW w:w="5310" w:type="dxa"/>
          </w:tcPr>
          <w:p w14:paraId="7F483D0B" w14:textId="77777777" w:rsidR="00260091" w:rsidRPr="00D55996" w:rsidRDefault="00260091" w:rsidP="009B31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536" w:type="dxa"/>
          </w:tcPr>
          <w:p w14:paraId="115AB859" w14:textId="77777777" w:rsidR="00260091" w:rsidRPr="00D55996" w:rsidRDefault="00260091" w:rsidP="009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0822EA30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D60E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6ADC8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58B34" w14:textId="77777777" w:rsidR="001E5AB8" w:rsidRPr="002632C7" w:rsidRDefault="001E5AB8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B5C3B" w14:textId="77777777" w:rsidR="0030494E" w:rsidRPr="002632C7" w:rsidRDefault="0030494E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0B59B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3BFA4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BE998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D3F16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2B27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29E6" w14:textId="77777777" w:rsidR="004202E1" w:rsidRPr="002632C7" w:rsidRDefault="004202E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5BBBF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05A70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A628A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31889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0EF6C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DF027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2F3EB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4397E" w14:textId="631B5DDF" w:rsidR="00847B40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D3138" w14:textId="4585F8D3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79B6E" w14:textId="1C02B091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C69D7" w14:textId="5EB53BAA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ECB70" w14:textId="578F69FE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21B1A" w14:textId="04368885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00226" w14:textId="55FF4F9C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DEB6A" w14:textId="4B5D0FE2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72ACA" w14:textId="7B71717A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B5D51" w14:textId="16D7B9FB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68595" w14:textId="2E3F9632" w:rsidR="005309F1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B6F92" w14:textId="51644611" w:rsidR="005309F1" w:rsidRPr="0094034D" w:rsidRDefault="005309F1" w:rsidP="005309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14:paraId="0BB3FF32" w14:textId="77777777" w:rsidR="005309F1" w:rsidRPr="0094034D" w:rsidRDefault="005309F1" w:rsidP="005309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t>к Договору №</w:t>
      </w:r>
      <w:r w:rsidRPr="0094034D">
        <w:rPr>
          <w:rFonts w:ascii="Times New Roman" w:eastAsia="Times New Roman" w:hAnsi="Times New Roman" w:cs="Times New Roman"/>
          <w:bCs/>
          <w:lang w:eastAsia="ru-RU"/>
        </w:rPr>
        <w:t xml:space="preserve"> _________</w:t>
      </w:r>
    </w:p>
    <w:p w14:paraId="1351DBC3" w14:textId="77777777" w:rsidR="005309F1" w:rsidRPr="0094034D" w:rsidRDefault="005309F1" w:rsidP="005309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t xml:space="preserve">«___» _____________2026 г. </w:t>
      </w:r>
    </w:p>
    <w:p w14:paraId="5871D9C0" w14:textId="77777777" w:rsidR="005309F1" w:rsidRPr="0094034D" w:rsidRDefault="005309F1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586A74" w14:textId="77777777" w:rsidR="007C2116" w:rsidRPr="0094034D" w:rsidRDefault="007C2116" w:rsidP="007C2116">
      <w:pPr>
        <w:suppressAutoHyphens/>
        <w:spacing w:after="0" w:line="240" w:lineRule="auto"/>
        <w:ind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/>
          <w:kern w:val="1"/>
          <w:lang w:eastAsia="ar-SA"/>
        </w:rPr>
        <w:t>Акта выполненных работ по монтажу, установке и введению в эксплуатацию Товара</w:t>
      </w:r>
    </w:p>
    <w:p w14:paraId="55F8C1BA" w14:textId="074894E9" w:rsidR="007C2116" w:rsidRPr="0094034D" w:rsidRDefault="007C2116" w:rsidP="007C2116">
      <w:pPr>
        <w:suppressAutoHyphens/>
        <w:spacing w:after="0" w:line="240" w:lineRule="auto"/>
        <w:ind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по Договору от «____» ________ 2026</w:t>
      </w:r>
      <w:r w:rsidR="0056509B" w:rsidRPr="0094034D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Pr="0094034D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года № _____</w:t>
      </w:r>
    </w:p>
    <w:p w14:paraId="432CD164" w14:textId="77777777" w:rsidR="007C2116" w:rsidRPr="0094034D" w:rsidRDefault="007C2116" w:rsidP="007C2116">
      <w:pPr>
        <w:suppressAutoHyphens/>
        <w:spacing w:after="0" w:line="240" w:lineRule="auto"/>
        <w:ind w:hanging="2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10146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9"/>
        <w:gridCol w:w="4657"/>
      </w:tblGrid>
      <w:tr w:rsidR="007C2116" w:rsidRPr="0094034D" w14:paraId="75217610" w14:textId="77777777" w:rsidTr="00D9269D">
        <w:trPr>
          <w:trHeight w:val="303"/>
        </w:trPr>
        <w:tc>
          <w:tcPr>
            <w:tcW w:w="54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B47C" w14:textId="77777777" w:rsidR="007C2116" w:rsidRPr="0094034D" w:rsidRDefault="007C2116" w:rsidP="00D9269D">
            <w:pPr>
              <w:tabs>
                <w:tab w:val="left" w:pos="7371"/>
              </w:tabs>
              <w:suppressAutoHyphens/>
              <w:spacing w:after="0" w:line="240" w:lineRule="auto"/>
              <w:ind w:hanging="2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B3A4" w14:textId="77777777" w:rsidR="007C2116" w:rsidRPr="0094034D" w:rsidRDefault="007C2116" w:rsidP="00D9269D">
            <w:pPr>
              <w:tabs>
                <w:tab w:val="left" w:pos="7371"/>
              </w:tabs>
              <w:suppressAutoHyphens/>
              <w:spacing w:after="0" w:line="240" w:lineRule="auto"/>
              <w:ind w:hanging="2"/>
              <w:jc w:val="right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4034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«____» ____________ 2026 года</w:t>
            </w:r>
          </w:p>
        </w:tc>
      </w:tr>
    </w:tbl>
    <w:p w14:paraId="1FBB3BB3" w14:textId="77777777" w:rsidR="007C2116" w:rsidRPr="0094034D" w:rsidRDefault="007C2116" w:rsidP="007C2116">
      <w:pPr>
        <w:tabs>
          <w:tab w:val="left" w:pos="0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14:paraId="6CEE0D7A" w14:textId="77777777" w:rsidR="007C2116" w:rsidRPr="0094034D" w:rsidRDefault="007C2116" w:rsidP="007C2116">
      <w:pPr>
        <w:tabs>
          <w:tab w:val="left" w:pos="6380"/>
        </w:tabs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DE953" w14:textId="62652BE9" w:rsidR="007C2116" w:rsidRPr="0094034D" w:rsidRDefault="00960520" w:rsidP="005E2EE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b/>
          <w:lang w:eastAsia="ru-RU"/>
        </w:rPr>
        <w:t>МАОУ Лицей ИГУ г. Иркутска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 именуемое в дальнейшем </w:t>
      </w:r>
      <w:r w:rsidR="007C2116" w:rsidRPr="004855FD">
        <w:rPr>
          <w:rFonts w:ascii="Times New Roman" w:eastAsia="Times New Roman" w:hAnsi="Times New Roman" w:cs="Times New Roman"/>
          <w:b/>
          <w:lang w:eastAsia="ru-RU"/>
        </w:rPr>
        <w:t>«Заказчик»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FB3600" w:rsidRPr="002632C7">
        <w:rPr>
          <w:rFonts w:ascii="Times New Roman" w:eastAsia="Times New Roman" w:hAnsi="Times New Roman" w:cs="Times New Roman"/>
          <w:lang w:eastAsia="ru-RU"/>
        </w:rPr>
        <w:t>директора Кузьминой Елены Юрьевны</w:t>
      </w:r>
      <w:r w:rsidR="00FB3600">
        <w:rPr>
          <w:rFonts w:ascii="Times New Roman" w:eastAsia="Times New Roman" w:hAnsi="Times New Roman" w:cs="Times New Roman"/>
          <w:lang w:eastAsia="ru-RU"/>
        </w:rPr>
        <w:t>, действующей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 на основании устава, с одной стороны</w:t>
      </w:r>
      <w:r w:rsidR="007C2116" w:rsidRPr="0094034D">
        <w:rPr>
          <w:rFonts w:ascii="Times New Roman" w:eastAsia="Times New Roman" w:hAnsi="Times New Roman" w:cs="Times New Roman"/>
        </w:rPr>
        <w:t>, и</w:t>
      </w:r>
      <w:r w:rsidR="005E2E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2116" w:rsidRPr="0094034D">
        <w:rPr>
          <w:rFonts w:ascii="Times New Roman" w:eastAsia="Times New Roman" w:hAnsi="Times New Roman" w:cs="Times New Roman"/>
          <w:b/>
          <w:lang w:eastAsia="ru-RU"/>
        </w:rPr>
        <w:t xml:space="preserve">__________________, 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="007C2116" w:rsidRPr="0094034D">
        <w:rPr>
          <w:rFonts w:ascii="Times New Roman" w:eastAsia="Times New Roman" w:hAnsi="Times New Roman" w:cs="Times New Roman"/>
          <w:b/>
          <w:lang w:eastAsia="ru-RU"/>
        </w:rPr>
        <w:t>«Поставщик»,</w:t>
      </w:r>
      <w:r w:rsidR="007C2116" w:rsidRPr="0094034D">
        <w:rPr>
          <w:rFonts w:ascii="Times New Roman" w:eastAsia="Times New Roman" w:hAnsi="Times New Roman" w:cs="Times New Roman"/>
          <w:lang w:eastAsia="ru-RU"/>
        </w:rPr>
        <w:t xml:space="preserve"> в лице ________________________, действующего на основании ___________, вместе именуемые Стороны, действуя</w:t>
      </w:r>
      <w:r w:rsidR="007C2116" w:rsidRPr="0094034D">
        <w:rPr>
          <w:rFonts w:ascii="Times New Roman" w:eastAsia="Times New Roman" w:hAnsi="Times New Roman" w:cs="Times New Roman"/>
          <w:bCs/>
          <w:lang w:eastAsia="ru-RU"/>
        </w:rPr>
        <w:t xml:space="preserve"> в рамках исполнения Договора от __ ________ 2026 г. № _</w:t>
      </w:r>
      <w:r w:rsidRPr="0094034D">
        <w:rPr>
          <w:rFonts w:ascii="Times New Roman" w:eastAsia="Times New Roman" w:hAnsi="Times New Roman" w:cs="Times New Roman"/>
          <w:bCs/>
          <w:lang w:eastAsia="ru-RU"/>
        </w:rPr>
        <w:t>__</w:t>
      </w:r>
      <w:r w:rsidR="007C2116" w:rsidRPr="0094034D">
        <w:rPr>
          <w:rFonts w:ascii="Times New Roman" w:eastAsia="Times New Roman" w:hAnsi="Times New Roman" w:cs="Times New Roman"/>
          <w:bCs/>
          <w:lang w:eastAsia="ru-RU"/>
        </w:rPr>
        <w:t>__</w:t>
      </w:r>
      <w:r w:rsidR="00902EC0">
        <w:rPr>
          <w:rFonts w:ascii="Times New Roman" w:eastAsia="Times New Roman" w:hAnsi="Times New Roman" w:cs="Times New Roman"/>
          <w:bCs/>
          <w:lang w:eastAsia="ru-RU"/>
        </w:rPr>
        <w:t>______</w:t>
      </w:r>
      <w:r w:rsidR="007C2116" w:rsidRPr="0094034D">
        <w:rPr>
          <w:rFonts w:ascii="Times New Roman" w:eastAsia="Times New Roman" w:hAnsi="Times New Roman" w:cs="Times New Roman"/>
          <w:bCs/>
          <w:lang w:eastAsia="ru-RU"/>
        </w:rPr>
        <w:t>, подписали настоящий Акт о приемке выполненных работ (далее соответственно – Акт) о нижеследующем:</w:t>
      </w:r>
    </w:p>
    <w:p w14:paraId="635CCFBF" w14:textId="77777777" w:rsidR="007C2116" w:rsidRPr="0094034D" w:rsidRDefault="007C2116" w:rsidP="007C211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034D">
        <w:rPr>
          <w:rFonts w:ascii="Times New Roman" w:eastAsia="Times New Roman" w:hAnsi="Times New Roman" w:cs="Times New Roman"/>
          <w:bCs/>
          <w:lang w:eastAsia="ru-RU"/>
        </w:rPr>
        <w:t>Стороны установили и подтверждают, что:</w:t>
      </w:r>
    </w:p>
    <w:p w14:paraId="7A9AADDF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>1. Работы по Договору выполнены Исполнителем в срок с «____» __________20__ года по «____» ____________20__ года.</w:t>
      </w:r>
    </w:p>
    <w:p w14:paraId="1B0D3BE6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2. Работы выполнены </w:t>
      </w:r>
      <w:r w:rsidRPr="0094034D">
        <w:rPr>
          <w:rFonts w:ascii="Times New Roman" w:eastAsia="Times New Roman" w:hAnsi="Times New Roman" w:cs="Times New Roman"/>
          <w:kern w:val="1"/>
          <w:lang w:eastAsia="ar-SA"/>
        </w:rPr>
        <w:t>в соответствии с требованиями, установленными условиями Договора.</w:t>
      </w:r>
    </w:p>
    <w:p w14:paraId="65BFB201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>3. Результат выполненных работ удовлетворяет требованиям Заказчика и надлежащим образом оформлен.</w:t>
      </w:r>
    </w:p>
    <w:p w14:paraId="061CCD33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Arial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kern w:val="1"/>
          <w:lang w:eastAsia="ar-SA"/>
        </w:rPr>
        <w:t xml:space="preserve">4. </w:t>
      </w:r>
      <w:r w:rsidRPr="0094034D">
        <w:rPr>
          <w:rFonts w:ascii="Times New Roman" w:eastAsia="Times New Roman" w:hAnsi="Times New Roman" w:cs="Times New Roman"/>
          <w:bCs/>
          <w:kern w:val="1"/>
          <w:lang w:eastAsia="ar-SA"/>
        </w:rPr>
        <w:t>Претензий по срокам, объему, качеству и результатам выполненных работ, а также исполнению иных обязательств по Договору Стороны друг к другу не имеют.</w:t>
      </w:r>
    </w:p>
    <w:p w14:paraId="19F8C22C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  <w:r w:rsidRPr="0094034D">
        <w:rPr>
          <w:rFonts w:ascii="Times New Roman" w:eastAsia="Times New Roman" w:hAnsi="Times New Roman" w:cs="Times New Roman"/>
          <w:kern w:val="1"/>
          <w:lang w:eastAsia="ar-SA"/>
        </w:rPr>
        <w:t>5. Настоящий Акт составлен в 2 (Двух) подлинных экземплярах, имеющих равную юридическую силу, по одному для каждой из Сторон.</w:t>
      </w:r>
    </w:p>
    <w:p w14:paraId="773DBEA3" w14:textId="77777777" w:rsidR="007C2116" w:rsidRPr="0094034D" w:rsidRDefault="007C2116" w:rsidP="007C2116">
      <w:pPr>
        <w:tabs>
          <w:tab w:val="left" w:pos="1134"/>
        </w:tabs>
        <w:suppressAutoHyphens/>
        <w:spacing w:after="0" w:line="240" w:lineRule="auto"/>
        <w:ind w:hanging="2"/>
        <w:jc w:val="both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992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1"/>
        <w:gridCol w:w="4801"/>
      </w:tblGrid>
      <w:tr w:rsidR="007C2116" w:rsidRPr="0094034D" w14:paraId="08CAA454" w14:textId="77777777" w:rsidTr="00D9269D">
        <w:trPr>
          <w:trHeight w:val="19"/>
          <w:jc w:val="center"/>
        </w:trPr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7D4F" w14:textId="77777777" w:rsidR="007C2116" w:rsidRPr="0094034D" w:rsidRDefault="007C2116" w:rsidP="00D9269D">
            <w:pPr>
              <w:spacing w:after="0" w:line="240" w:lineRule="auto"/>
              <w:ind w:hanging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9403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чик</w:t>
            </w:r>
          </w:p>
        </w:tc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08B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7C2116" w:rsidRPr="0094034D" w14:paraId="59D642ED" w14:textId="77777777" w:rsidTr="00D9269D">
        <w:trPr>
          <w:trHeight w:val="19"/>
          <w:jc w:val="center"/>
        </w:trPr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D97E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 (должность)</w:t>
            </w:r>
          </w:p>
          <w:p w14:paraId="11BAB2B5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(сокращенное наименование)</w:t>
            </w:r>
          </w:p>
        </w:tc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8DDD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 (должность)</w:t>
            </w:r>
          </w:p>
          <w:p w14:paraId="735D3564" w14:textId="77777777" w:rsidR="007C2116" w:rsidRPr="0094034D" w:rsidRDefault="007C2116" w:rsidP="00D9269D">
            <w:pPr>
              <w:tabs>
                <w:tab w:val="left" w:pos="2907"/>
                <w:tab w:val="left" w:pos="4588"/>
              </w:tabs>
              <w:autoSpaceDE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lang w:eastAsia="ru-RU"/>
              </w:rPr>
              <w:t>(сокращенное наименование)</w:t>
            </w:r>
          </w:p>
        </w:tc>
      </w:tr>
      <w:tr w:rsidR="007C2116" w:rsidRPr="0094034D" w14:paraId="0149881D" w14:textId="77777777" w:rsidTr="00D9269D">
        <w:trPr>
          <w:trHeight w:val="458"/>
          <w:jc w:val="center"/>
        </w:trPr>
        <w:tc>
          <w:tcPr>
            <w:tcW w:w="5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52D8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0ECA8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lang w:eastAsia="ru-RU"/>
              </w:rPr>
              <w:t>_______________ / ______________</w:t>
            </w:r>
          </w:p>
          <w:p w14:paraId="6A43A7BE" w14:textId="77777777" w:rsidR="007C2116" w:rsidRPr="0094034D" w:rsidRDefault="007C2116" w:rsidP="00D9269D">
            <w:pPr>
              <w:tabs>
                <w:tab w:val="center" w:pos="510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________________________</w:t>
            </w:r>
          </w:p>
          <w:p w14:paraId="40872580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</w:p>
        </w:tc>
        <w:tc>
          <w:tcPr>
            <w:tcW w:w="4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748C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1D88E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lang w:eastAsia="ru-RU"/>
              </w:rPr>
              <w:t>________________ / ______________</w:t>
            </w:r>
          </w:p>
          <w:p w14:paraId="78FD942D" w14:textId="77777777" w:rsidR="007C2116" w:rsidRPr="0094034D" w:rsidRDefault="007C2116" w:rsidP="00D9269D">
            <w:pPr>
              <w:tabs>
                <w:tab w:val="center" w:pos="5103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________________________</w:t>
            </w:r>
          </w:p>
          <w:p w14:paraId="332A8553" w14:textId="77777777" w:rsidR="007C2116" w:rsidRPr="0094034D" w:rsidRDefault="007C2116" w:rsidP="00D9269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3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</w:p>
        </w:tc>
      </w:tr>
    </w:tbl>
    <w:p w14:paraId="3F3E5650" w14:textId="77777777" w:rsidR="00847B40" w:rsidRPr="002632C7" w:rsidRDefault="00847B40" w:rsidP="007C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1619" w14:textId="77777777" w:rsidR="00847B40" w:rsidRPr="002632C7" w:rsidRDefault="00847B40" w:rsidP="001E5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2B686" w14:textId="231ABB53" w:rsidR="004202E1" w:rsidRPr="0094034D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034D">
        <w:rPr>
          <w:rFonts w:ascii="Times New Roman" w:eastAsia="Times New Roman" w:hAnsi="Times New Roman" w:cs="Times New Roman"/>
          <w:lang w:eastAsia="ru-RU"/>
        </w:rPr>
        <w:t>Форма согласована</w:t>
      </w:r>
    </w:p>
    <w:p w14:paraId="53912356" w14:textId="77777777" w:rsidR="007C2116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426" w:type="dxa"/>
        <w:tblLook w:val="01E0" w:firstRow="1" w:lastRow="1" w:firstColumn="1" w:lastColumn="1" w:noHBand="0" w:noVBand="0"/>
      </w:tblPr>
      <w:tblGrid>
        <w:gridCol w:w="4893"/>
        <w:gridCol w:w="5085"/>
      </w:tblGrid>
      <w:tr w:rsidR="007C2116" w:rsidRPr="00D55996" w14:paraId="6D3DB7C7" w14:textId="77777777" w:rsidTr="00BD3AFE">
        <w:tc>
          <w:tcPr>
            <w:tcW w:w="4893" w:type="dxa"/>
          </w:tcPr>
          <w:p w14:paraId="453F0121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</w:tc>
        <w:tc>
          <w:tcPr>
            <w:tcW w:w="5085" w:type="dxa"/>
          </w:tcPr>
          <w:p w14:paraId="1D1B2469" w14:textId="77777777" w:rsidR="007C2116" w:rsidRPr="00D55996" w:rsidRDefault="007C2116" w:rsidP="00D92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</w:t>
            </w:r>
          </w:p>
          <w:p w14:paraId="35508652" w14:textId="77777777" w:rsidR="007C2116" w:rsidRPr="00D55996" w:rsidRDefault="007C2116" w:rsidP="00D92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2116" w:rsidRPr="00D55996" w14:paraId="40610539" w14:textId="77777777" w:rsidTr="00BD3AFE">
        <w:tc>
          <w:tcPr>
            <w:tcW w:w="4893" w:type="dxa"/>
          </w:tcPr>
          <w:p w14:paraId="73C02BC6" w14:textId="77777777" w:rsidR="007C2116" w:rsidRPr="00D55996" w:rsidRDefault="007C2116" w:rsidP="00D9269D">
            <w:pPr>
              <w:tabs>
                <w:tab w:val="right" w:pos="4004"/>
              </w:tabs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C4D15" w14:textId="77777777" w:rsidR="007C2116" w:rsidRPr="00D55996" w:rsidRDefault="007C2116" w:rsidP="00D9269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МАОУ Лицей ИГУ г. Иркутска </w:t>
            </w:r>
          </w:p>
          <w:p w14:paraId="2605E5BD" w14:textId="77777777" w:rsidR="007C2116" w:rsidRPr="00D55996" w:rsidRDefault="007C2116" w:rsidP="00D9269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4B4599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/ Е.Ю. Кузьмина</w:t>
            </w:r>
          </w:p>
        </w:tc>
        <w:tc>
          <w:tcPr>
            <w:tcW w:w="5085" w:type="dxa"/>
          </w:tcPr>
          <w:p w14:paraId="21B9D26E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CA8340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241A1E6B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0DC591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_____________________/ ____________</w:t>
            </w:r>
          </w:p>
        </w:tc>
      </w:tr>
      <w:tr w:rsidR="007C2116" w:rsidRPr="00D55996" w14:paraId="0BB30FCA" w14:textId="77777777" w:rsidTr="00BD3AFE">
        <w:trPr>
          <w:trHeight w:val="327"/>
        </w:trPr>
        <w:tc>
          <w:tcPr>
            <w:tcW w:w="4893" w:type="dxa"/>
          </w:tcPr>
          <w:p w14:paraId="6512225D" w14:textId="77777777" w:rsidR="007C2116" w:rsidRPr="00D55996" w:rsidRDefault="007C2116" w:rsidP="00D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5" w:type="dxa"/>
          </w:tcPr>
          <w:p w14:paraId="03BD2EA5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116" w:rsidRPr="00D55996" w14:paraId="596F6FA4" w14:textId="77777777" w:rsidTr="00BD3AFE">
        <w:trPr>
          <w:trHeight w:val="228"/>
        </w:trPr>
        <w:tc>
          <w:tcPr>
            <w:tcW w:w="4893" w:type="dxa"/>
          </w:tcPr>
          <w:p w14:paraId="6F71736C" w14:textId="77777777" w:rsidR="007C2116" w:rsidRPr="00D55996" w:rsidRDefault="007C2116" w:rsidP="00D92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085" w:type="dxa"/>
          </w:tcPr>
          <w:p w14:paraId="6E65FB88" w14:textId="77777777" w:rsidR="007C2116" w:rsidRPr="00D55996" w:rsidRDefault="007C2116" w:rsidP="00D9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96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12258A80" w14:textId="77777777" w:rsidR="007C2116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5E86" w14:textId="77777777" w:rsidR="007C2116" w:rsidRDefault="007C2116" w:rsidP="007C2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CC0D0" w14:textId="4EB9001D" w:rsidR="004202E1" w:rsidRPr="002632C7" w:rsidRDefault="004202E1" w:rsidP="00AF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02E1" w:rsidRPr="002632C7" w:rsidSect="00667729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DD6"/>
    <w:multiLevelType w:val="multilevel"/>
    <w:tmpl w:val="BFA84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465BF9"/>
    <w:multiLevelType w:val="multilevel"/>
    <w:tmpl w:val="7F24F3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2" w15:restartNumberingAfterBreak="0">
    <w:nsid w:val="260E1D56"/>
    <w:multiLevelType w:val="multilevel"/>
    <w:tmpl w:val="265AA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69591D"/>
    <w:multiLevelType w:val="hybridMultilevel"/>
    <w:tmpl w:val="099C0898"/>
    <w:lvl w:ilvl="0" w:tplc="92B840A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 w15:restartNumberingAfterBreak="0">
    <w:nsid w:val="6C1E79F0"/>
    <w:multiLevelType w:val="hybridMultilevel"/>
    <w:tmpl w:val="1C240DB6"/>
    <w:lvl w:ilvl="0" w:tplc="94EEDD3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CA3757"/>
    <w:multiLevelType w:val="multilevel"/>
    <w:tmpl w:val="2E34D4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201AE"/>
    <w:rsid w:val="000213AA"/>
    <w:rsid w:val="000223AF"/>
    <w:rsid w:val="00024993"/>
    <w:rsid w:val="000334AA"/>
    <w:rsid w:val="00044CB6"/>
    <w:rsid w:val="00044DAB"/>
    <w:rsid w:val="000538AE"/>
    <w:rsid w:val="000540BF"/>
    <w:rsid w:val="00054860"/>
    <w:rsid w:val="000554C7"/>
    <w:rsid w:val="00060C6B"/>
    <w:rsid w:val="000725D9"/>
    <w:rsid w:val="00087610"/>
    <w:rsid w:val="00091C21"/>
    <w:rsid w:val="000A467A"/>
    <w:rsid w:val="000A46F3"/>
    <w:rsid w:val="000C032F"/>
    <w:rsid w:val="000D6213"/>
    <w:rsid w:val="000E5562"/>
    <w:rsid w:val="000E6C28"/>
    <w:rsid w:val="000E7E9D"/>
    <w:rsid w:val="000F7B72"/>
    <w:rsid w:val="00102110"/>
    <w:rsid w:val="0011411C"/>
    <w:rsid w:val="00130641"/>
    <w:rsid w:val="00145C23"/>
    <w:rsid w:val="0014681B"/>
    <w:rsid w:val="00154FEA"/>
    <w:rsid w:val="00183E75"/>
    <w:rsid w:val="00184430"/>
    <w:rsid w:val="00190DE1"/>
    <w:rsid w:val="001C029C"/>
    <w:rsid w:val="001C2862"/>
    <w:rsid w:val="001D2430"/>
    <w:rsid w:val="001D65FC"/>
    <w:rsid w:val="001E5AB8"/>
    <w:rsid w:val="001E5F44"/>
    <w:rsid w:val="001F2DED"/>
    <w:rsid w:val="00214E80"/>
    <w:rsid w:val="00215842"/>
    <w:rsid w:val="00220B91"/>
    <w:rsid w:val="00221C7C"/>
    <w:rsid w:val="0022418A"/>
    <w:rsid w:val="002312A0"/>
    <w:rsid w:val="00232C52"/>
    <w:rsid w:val="0024194F"/>
    <w:rsid w:val="0024578D"/>
    <w:rsid w:val="00246CFB"/>
    <w:rsid w:val="00246D92"/>
    <w:rsid w:val="0025466F"/>
    <w:rsid w:val="00254A7E"/>
    <w:rsid w:val="00260091"/>
    <w:rsid w:val="002632C7"/>
    <w:rsid w:val="002816BF"/>
    <w:rsid w:val="00281890"/>
    <w:rsid w:val="00285854"/>
    <w:rsid w:val="002859BB"/>
    <w:rsid w:val="002869BB"/>
    <w:rsid w:val="00287AE7"/>
    <w:rsid w:val="002B4436"/>
    <w:rsid w:val="002E009E"/>
    <w:rsid w:val="002E0712"/>
    <w:rsid w:val="002E338D"/>
    <w:rsid w:val="002E608F"/>
    <w:rsid w:val="002F2256"/>
    <w:rsid w:val="00302E0A"/>
    <w:rsid w:val="0030494E"/>
    <w:rsid w:val="00315393"/>
    <w:rsid w:val="0031571A"/>
    <w:rsid w:val="00315C41"/>
    <w:rsid w:val="0032209C"/>
    <w:rsid w:val="00323889"/>
    <w:rsid w:val="003403D6"/>
    <w:rsid w:val="00350B42"/>
    <w:rsid w:val="003527FD"/>
    <w:rsid w:val="0037281A"/>
    <w:rsid w:val="003A1DFC"/>
    <w:rsid w:val="003B3ABB"/>
    <w:rsid w:val="003B43CF"/>
    <w:rsid w:val="003C4322"/>
    <w:rsid w:val="003C5764"/>
    <w:rsid w:val="003E29C2"/>
    <w:rsid w:val="003E3848"/>
    <w:rsid w:val="003F3C28"/>
    <w:rsid w:val="003F7E65"/>
    <w:rsid w:val="00403E6F"/>
    <w:rsid w:val="004202E1"/>
    <w:rsid w:val="00430B59"/>
    <w:rsid w:val="004522B7"/>
    <w:rsid w:val="00454539"/>
    <w:rsid w:val="00455954"/>
    <w:rsid w:val="0047711B"/>
    <w:rsid w:val="0048195A"/>
    <w:rsid w:val="004855FD"/>
    <w:rsid w:val="00486AC3"/>
    <w:rsid w:val="00497B0E"/>
    <w:rsid w:val="004B5876"/>
    <w:rsid w:val="004C0A6F"/>
    <w:rsid w:val="004C3329"/>
    <w:rsid w:val="004C3564"/>
    <w:rsid w:val="004D0005"/>
    <w:rsid w:val="004D2C4A"/>
    <w:rsid w:val="004D4B62"/>
    <w:rsid w:val="00500B91"/>
    <w:rsid w:val="0050679D"/>
    <w:rsid w:val="00510BFB"/>
    <w:rsid w:val="00520D33"/>
    <w:rsid w:val="005309F1"/>
    <w:rsid w:val="00540417"/>
    <w:rsid w:val="005409E2"/>
    <w:rsid w:val="00542947"/>
    <w:rsid w:val="00563587"/>
    <w:rsid w:val="0056509B"/>
    <w:rsid w:val="005677AD"/>
    <w:rsid w:val="005705CE"/>
    <w:rsid w:val="0057423C"/>
    <w:rsid w:val="005742C0"/>
    <w:rsid w:val="005751C5"/>
    <w:rsid w:val="005A2828"/>
    <w:rsid w:val="005B08B6"/>
    <w:rsid w:val="005B0BE2"/>
    <w:rsid w:val="005B7A03"/>
    <w:rsid w:val="005C3A08"/>
    <w:rsid w:val="005D2D26"/>
    <w:rsid w:val="005D4F1E"/>
    <w:rsid w:val="005E23A8"/>
    <w:rsid w:val="005E2EE9"/>
    <w:rsid w:val="005F39CC"/>
    <w:rsid w:val="005F6CA3"/>
    <w:rsid w:val="00603FC6"/>
    <w:rsid w:val="00611294"/>
    <w:rsid w:val="00612ACA"/>
    <w:rsid w:val="00637C5A"/>
    <w:rsid w:val="00637DDE"/>
    <w:rsid w:val="00666629"/>
    <w:rsid w:val="00667729"/>
    <w:rsid w:val="00670BB4"/>
    <w:rsid w:val="006772D2"/>
    <w:rsid w:val="00677C68"/>
    <w:rsid w:val="00681E31"/>
    <w:rsid w:val="00694727"/>
    <w:rsid w:val="006A1B9A"/>
    <w:rsid w:val="006A3865"/>
    <w:rsid w:val="006A449F"/>
    <w:rsid w:val="006B7729"/>
    <w:rsid w:val="006C04BE"/>
    <w:rsid w:val="006E0562"/>
    <w:rsid w:val="006E25CB"/>
    <w:rsid w:val="00700588"/>
    <w:rsid w:val="00701895"/>
    <w:rsid w:val="007061D0"/>
    <w:rsid w:val="00713DC1"/>
    <w:rsid w:val="0072719C"/>
    <w:rsid w:val="00732435"/>
    <w:rsid w:val="00733BF6"/>
    <w:rsid w:val="0074243D"/>
    <w:rsid w:val="00763169"/>
    <w:rsid w:val="00772853"/>
    <w:rsid w:val="00774218"/>
    <w:rsid w:val="00780315"/>
    <w:rsid w:val="00780F9D"/>
    <w:rsid w:val="00791969"/>
    <w:rsid w:val="00792F39"/>
    <w:rsid w:val="00796EC5"/>
    <w:rsid w:val="00797631"/>
    <w:rsid w:val="007C0E3F"/>
    <w:rsid w:val="007C2116"/>
    <w:rsid w:val="007C564A"/>
    <w:rsid w:val="007C596B"/>
    <w:rsid w:val="007C79C3"/>
    <w:rsid w:val="007D46F1"/>
    <w:rsid w:val="00802B02"/>
    <w:rsid w:val="00814E4F"/>
    <w:rsid w:val="00824450"/>
    <w:rsid w:val="00832C02"/>
    <w:rsid w:val="00835475"/>
    <w:rsid w:val="00835E79"/>
    <w:rsid w:val="00847AFE"/>
    <w:rsid w:val="00847B40"/>
    <w:rsid w:val="00857308"/>
    <w:rsid w:val="00864D7C"/>
    <w:rsid w:val="00864F7C"/>
    <w:rsid w:val="00873C3E"/>
    <w:rsid w:val="0088325E"/>
    <w:rsid w:val="008872FD"/>
    <w:rsid w:val="00891ADC"/>
    <w:rsid w:val="00894030"/>
    <w:rsid w:val="008B5A06"/>
    <w:rsid w:val="008C0612"/>
    <w:rsid w:val="008C436B"/>
    <w:rsid w:val="008C6EF4"/>
    <w:rsid w:val="008D14A2"/>
    <w:rsid w:val="008E517F"/>
    <w:rsid w:val="008F57BB"/>
    <w:rsid w:val="009004EF"/>
    <w:rsid w:val="00902EC0"/>
    <w:rsid w:val="00912C9C"/>
    <w:rsid w:val="0091501B"/>
    <w:rsid w:val="00921BAE"/>
    <w:rsid w:val="009238A9"/>
    <w:rsid w:val="009247DD"/>
    <w:rsid w:val="00926367"/>
    <w:rsid w:val="00931224"/>
    <w:rsid w:val="009328DC"/>
    <w:rsid w:val="0094034D"/>
    <w:rsid w:val="00960520"/>
    <w:rsid w:val="0096186A"/>
    <w:rsid w:val="00971546"/>
    <w:rsid w:val="0097245D"/>
    <w:rsid w:val="009875CD"/>
    <w:rsid w:val="00991196"/>
    <w:rsid w:val="009B31C1"/>
    <w:rsid w:val="009C0F02"/>
    <w:rsid w:val="009D7BE6"/>
    <w:rsid w:val="009E31BD"/>
    <w:rsid w:val="009E38F6"/>
    <w:rsid w:val="009F17D9"/>
    <w:rsid w:val="009F5B35"/>
    <w:rsid w:val="00A0372B"/>
    <w:rsid w:val="00A04972"/>
    <w:rsid w:val="00A0564F"/>
    <w:rsid w:val="00A06436"/>
    <w:rsid w:val="00A07CCC"/>
    <w:rsid w:val="00A27D98"/>
    <w:rsid w:val="00A5505C"/>
    <w:rsid w:val="00A5564B"/>
    <w:rsid w:val="00A60C63"/>
    <w:rsid w:val="00A61B94"/>
    <w:rsid w:val="00A72C33"/>
    <w:rsid w:val="00A836C7"/>
    <w:rsid w:val="00A91F39"/>
    <w:rsid w:val="00AA51C6"/>
    <w:rsid w:val="00AD111F"/>
    <w:rsid w:val="00AD1278"/>
    <w:rsid w:val="00AE0CA0"/>
    <w:rsid w:val="00AE23BF"/>
    <w:rsid w:val="00AE72B8"/>
    <w:rsid w:val="00AF4803"/>
    <w:rsid w:val="00AF7B56"/>
    <w:rsid w:val="00B07C2F"/>
    <w:rsid w:val="00B14916"/>
    <w:rsid w:val="00B16B93"/>
    <w:rsid w:val="00B260C5"/>
    <w:rsid w:val="00B27DC0"/>
    <w:rsid w:val="00B30100"/>
    <w:rsid w:val="00B35778"/>
    <w:rsid w:val="00B50A3F"/>
    <w:rsid w:val="00B54FFD"/>
    <w:rsid w:val="00B56B13"/>
    <w:rsid w:val="00B71ABB"/>
    <w:rsid w:val="00B85458"/>
    <w:rsid w:val="00B87504"/>
    <w:rsid w:val="00B96A09"/>
    <w:rsid w:val="00BA0FE8"/>
    <w:rsid w:val="00BA45A8"/>
    <w:rsid w:val="00BB248C"/>
    <w:rsid w:val="00BC0C93"/>
    <w:rsid w:val="00BC0D92"/>
    <w:rsid w:val="00BC614E"/>
    <w:rsid w:val="00BC783F"/>
    <w:rsid w:val="00BC7FD3"/>
    <w:rsid w:val="00BD3AFE"/>
    <w:rsid w:val="00BF4522"/>
    <w:rsid w:val="00C055CD"/>
    <w:rsid w:val="00C076D3"/>
    <w:rsid w:val="00C1248A"/>
    <w:rsid w:val="00C14ACB"/>
    <w:rsid w:val="00C153BC"/>
    <w:rsid w:val="00C17546"/>
    <w:rsid w:val="00C31BD4"/>
    <w:rsid w:val="00C3446E"/>
    <w:rsid w:val="00C364CE"/>
    <w:rsid w:val="00C42DCA"/>
    <w:rsid w:val="00C47C42"/>
    <w:rsid w:val="00C96C0D"/>
    <w:rsid w:val="00C976E6"/>
    <w:rsid w:val="00CA1A69"/>
    <w:rsid w:val="00CA492F"/>
    <w:rsid w:val="00CA6587"/>
    <w:rsid w:val="00CC26A0"/>
    <w:rsid w:val="00CD6B6B"/>
    <w:rsid w:val="00CE0D63"/>
    <w:rsid w:val="00CE1AF7"/>
    <w:rsid w:val="00CE2AEB"/>
    <w:rsid w:val="00D042F8"/>
    <w:rsid w:val="00D07A5A"/>
    <w:rsid w:val="00D1415F"/>
    <w:rsid w:val="00D144A1"/>
    <w:rsid w:val="00D47917"/>
    <w:rsid w:val="00D5361F"/>
    <w:rsid w:val="00D55996"/>
    <w:rsid w:val="00D607E5"/>
    <w:rsid w:val="00D64B97"/>
    <w:rsid w:val="00D67149"/>
    <w:rsid w:val="00D74973"/>
    <w:rsid w:val="00D7598D"/>
    <w:rsid w:val="00D9102C"/>
    <w:rsid w:val="00D91C23"/>
    <w:rsid w:val="00D9417C"/>
    <w:rsid w:val="00D94FB2"/>
    <w:rsid w:val="00D96D12"/>
    <w:rsid w:val="00DB3E3C"/>
    <w:rsid w:val="00DB41D0"/>
    <w:rsid w:val="00DC0A32"/>
    <w:rsid w:val="00DC1864"/>
    <w:rsid w:val="00DE15BB"/>
    <w:rsid w:val="00DF142D"/>
    <w:rsid w:val="00DF4237"/>
    <w:rsid w:val="00DF43EE"/>
    <w:rsid w:val="00E07B60"/>
    <w:rsid w:val="00E12B10"/>
    <w:rsid w:val="00E27C7D"/>
    <w:rsid w:val="00E35988"/>
    <w:rsid w:val="00E45714"/>
    <w:rsid w:val="00E465FE"/>
    <w:rsid w:val="00E47441"/>
    <w:rsid w:val="00E604DF"/>
    <w:rsid w:val="00E7277C"/>
    <w:rsid w:val="00E751FC"/>
    <w:rsid w:val="00E9134A"/>
    <w:rsid w:val="00E94757"/>
    <w:rsid w:val="00E965C9"/>
    <w:rsid w:val="00E97523"/>
    <w:rsid w:val="00EA0133"/>
    <w:rsid w:val="00EA3887"/>
    <w:rsid w:val="00EA73B3"/>
    <w:rsid w:val="00EC4601"/>
    <w:rsid w:val="00EC5B48"/>
    <w:rsid w:val="00EC5B4C"/>
    <w:rsid w:val="00EC6B0C"/>
    <w:rsid w:val="00ED5CE3"/>
    <w:rsid w:val="00ED7A30"/>
    <w:rsid w:val="00EE2E51"/>
    <w:rsid w:val="00EF06DA"/>
    <w:rsid w:val="00EF4F32"/>
    <w:rsid w:val="00F03B6B"/>
    <w:rsid w:val="00F16A78"/>
    <w:rsid w:val="00F26905"/>
    <w:rsid w:val="00F30C0B"/>
    <w:rsid w:val="00F35373"/>
    <w:rsid w:val="00F40D4C"/>
    <w:rsid w:val="00F43EA7"/>
    <w:rsid w:val="00F445A4"/>
    <w:rsid w:val="00F51DBB"/>
    <w:rsid w:val="00F600B4"/>
    <w:rsid w:val="00F62808"/>
    <w:rsid w:val="00F81C22"/>
    <w:rsid w:val="00F858ED"/>
    <w:rsid w:val="00F86EC4"/>
    <w:rsid w:val="00FA7F5B"/>
    <w:rsid w:val="00FB2EF3"/>
    <w:rsid w:val="00FB3600"/>
    <w:rsid w:val="00FC597D"/>
    <w:rsid w:val="00FD13D0"/>
    <w:rsid w:val="00FD2E2E"/>
    <w:rsid w:val="00FD740F"/>
    <w:rsid w:val="00FE235E"/>
    <w:rsid w:val="00FE2742"/>
    <w:rsid w:val="00FE3594"/>
    <w:rsid w:val="00FF334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B4D6"/>
  <w15:docId w15:val="{EC099571-19CE-48A8-BFE2-F50BB50F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0B"/>
  </w:style>
  <w:style w:type="paragraph" w:styleId="1">
    <w:name w:val="heading 1"/>
    <w:basedOn w:val="a"/>
    <w:next w:val="a"/>
    <w:link w:val="10"/>
    <w:uiPriority w:val="9"/>
    <w:qFormat/>
    <w:rsid w:val="00677C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3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74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7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536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36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36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36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361F"/>
    <w:rPr>
      <w:b/>
      <w:bCs/>
      <w:sz w:val="20"/>
      <w:szCs w:val="20"/>
    </w:rPr>
  </w:style>
  <w:style w:type="paragraph" w:customStyle="1" w:styleId="Default">
    <w:name w:val="Default"/>
    <w:rsid w:val="00C42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text1">
    <w:name w:val="itemtext1"/>
    <w:basedOn w:val="a0"/>
    <w:rsid w:val="00677C68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77C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677C68"/>
    <w:rPr>
      <w:color w:val="0563C1" w:themeColor="hyperlink"/>
      <w:u w:val="single"/>
    </w:rPr>
  </w:style>
  <w:style w:type="character" w:customStyle="1" w:styleId="ad">
    <w:name w:val="Другое_"/>
    <w:basedOn w:val="a0"/>
    <w:link w:val="ae"/>
    <w:rsid w:val="00BA0FE8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BA0FE8"/>
    <w:pPr>
      <w:widowControl w:val="0"/>
      <w:spacing w:after="0" w:line="240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1E3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gu_i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LAW;n=129338;fld=134;dst=1001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18A5-8843-4479-8235-796ACF42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ist</cp:lastModifiedBy>
  <cp:revision>217</cp:revision>
  <cp:lastPrinted>2024-03-12T08:40:00Z</cp:lastPrinted>
  <dcterms:created xsi:type="dcterms:W3CDTF">2024-03-12T08:25:00Z</dcterms:created>
  <dcterms:modified xsi:type="dcterms:W3CDTF">2026-06-15T01:40:00Z</dcterms:modified>
</cp:coreProperties>
</file>